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301C0" w14:textId="4B46C1FF" w:rsidR="00E60F60" w:rsidRDefault="00E60F60" w:rsidP="0053691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L REPORT: </w:t>
      </w:r>
      <w:r w:rsidR="001463A2">
        <w:rPr>
          <w:b/>
          <w:sz w:val="28"/>
          <w:szCs w:val="28"/>
        </w:rPr>
        <w:t xml:space="preserve">VET </w:t>
      </w:r>
      <w:r>
        <w:rPr>
          <w:b/>
          <w:sz w:val="28"/>
          <w:szCs w:val="28"/>
        </w:rPr>
        <w:t xml:space="preserve">STUDENTS </w:t>
      </w:r>
      <w:r w:rsidR="001463A2">
        <w:rPr>
          <w:b/>
          <w:sz w:val="28"/>
          <w:szCs w:val="28"/>
        </w:rPr>
        <w:t>- ENTREPRENEURSHIP</w:t>
      </w:r>
      <w:r>
        <w:rPr>
          <w:b/>
          <w:sz w:val="28"/>
          <w:szCs w:val="28"/>
        </w:rPr>
        <w:t xml:space="preserve"> </w:t>
      </w:r>
    </w:p>
    <w:p w14:paraId="799E4306" w14:textId="77777777" w:rsidR="00B34398" w:rsidRPr="002C6A09" w:rsidRDefault="00B34398" w:rsidP="00B34398">
      <w:pPr>
        <w:spacing w:after="0"/>
        <w:rPr>
          <w:b/>
          <w:color w:val="FF0000"/>
          <w:sz w:val="28"/>
          <w:szCs w:val="28"/>
          <w:lang w:val="en-GB"/>
        </w:rPr>
      </w:pPr>
      <w:r>
        <w:rPr>
          <w:b/>
          <w:color w:val="FF0000"/>
          <w:sz w:val="28"/>
          <w:szCs w:val="28"/>
          <w:lang w:val="en-GB"/>
        </w:rPr>
        <w:t>Only template! Respondents</w:t>
      </w:r>
      <w:r w:rsidRPr="002C6A09">
        <w:rPr>
          <w:b/>
          <w:color w:val="FF0000"/>
          <w:sz w:val="28"/>
          <w:szCs w:val="28"/>
          <w:lang w:val="en-GB"/>
        </w:rPr>
        <w:t xml:space="preserve"> fill in on-line version of this form. </w:t>
      </w:r>
    </w:p>
    <w:p w14:paraId="477E2914" w14:textId="77777777" w:rsidR="00B34398" w:rsidRPr="002C6A09" w:rsidRDefault="00B34398" w:rsidP="00B34398">
      <w:pPr>
        <w:rPr>
          <w:b/>
          <w:color w:val="FF0000"/>
          <w:sz w:val="28"/>
          <w:szCs w:val="28"/>
          <w:lang w:val="en-GB"/>
        </w:rPr>
      </w:pPr>
      <w:r w:rsidRPr="002C6A09">
        <w:rPr>
          <w:b/>
          <w:color w:val="FF0000"/>
          <w:sz w:val="28"/>
          <w:szCs w:val="28"/>
          <w:lang w:val="en-GB"/>
        </w:rPr>
        <w:t>To get the link</w:t>
      </w:r>
      <w:r>
        <w:rPr>
          <w:b/>
          <w:color w:val="FF0000"/>
          <w:sz w:val="28"/>
          <w:szCs w:val="28"/>
          <w:lang w:val="en-GB"/>
        </w:rPr>
        <w:t xml:space="preserve">, please contact </w:t>
      </w:r>
      <w:proofErr w:type="spellStart"/>
      <w:r>
        <w:rPr>
          <w:b/>
          <w:color w:val="FF0000"/>
          <w:sz w:val="28"/>
          <w:szCs w:val="28"/>
          <w:lang w:val="en-GB"/>
        </w:rPr>
        <w:t>Dům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zahraniční</w:t>
      </w:r>
      <w:proofErr w:type="spellEnd"/>
      <w:r>
        <w:rPr>
          <w:b/>
          <w:color w:val="FF0000"/>
          <w:sz w:val="28"/>
          <w:szCs w:val="28"/>
          <w:lang w:val="en-GB"/>
        </w:rPr>
        <w:t xml:space="preserve"> </w:t>
      </w:r>
      <w:proofErr w:type="spellStart"/>
      <w:r>
        <w:rPr>
          <w:b/>
          <w:color w:val="FF0000"/>
          <w:sz w:val="28"/>
          <w:szCs w:val="28"/>
          <w:lang w:val="en-GB"/>
        </w:rPr>
        <w:t>spolupráce</w:t>
      </w:r>
      <w:proofErr w:type="spellEnd"/>
      <w:r w:rsidRPr="002C6A09">
        <w:rPr>
          <w:b/>
          <w:color w:val="FF0000"/>
          <w:sz w:val="28"/>
          <w:szCs w:val="28"/>
          <w:lang w:val="en-GB"/>
        </w:rPr>
        <w:t>.</w:t>
      </w:r>
    </w:p>
    <w:p w14:paraId="748D2036" w14:textId="63169D9F" w:rsidR="0001411E" w:rsidRPr="0001411E" w:rsidRDefault="00AF4847" w:rsidP="00A744ED">
      <w:pPr>
        <w:spacing w:after="360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Závěrečná zpráva</w:t>
      </w:r>
      <w:r w:rsidR="0001411E">
        <w:rPr>
          <w:b/>
          <w:i/>
          <w:sz w:val="28"/>
          <w:szCs w:val="28"/>
        </w:rPr>
        <w:t xml:space="preserve">: </w:t>
      </w:r>
      <w:r w:rsidR="001F511D">
        <w:rPr>
          <w:b/>
          <w:i/>
          <w:sz w:val="28"/>
          <w:szCs w:val="28"/>
        </w:rPr>
        <w:t>Žáci</w:t>
      </w:r>
      <w:r w:rsidR="0001411E">
        <w:rPr>
          <w:b/>
          <w:i/>
          <w:sz w:val="28"/>
          <w:szCs w:val="28"/>
        </w:rPr>
        <w:t xml:space="preserve"> </w:t>
      </w:r>
      <w:r w:rsidR="001F511D">
        <w:rPr>
          <w:b/>
          <w:i/>
          <w:sz w:val="28"/>
          <w:szCs w:val="28"/>
        </w:rPr>
        <w:t xml:space="preserve">a studenti </w:t>
      </w:r>
      <w:r w:rsidR="0001411E">
        <w:rPr>
          <w:b/>
          <w:i/>
          <w:sz w:val="28"/>
          <w:szCs w:val="28"/>
        </w:rPr>
        <w:t xml:space="preserve">VET </w:t>
      </w:r>
      <w:r w:rsidR="009A269E">
        <w:rPr>
          <w:b/>
          <w:i/>
          <w:sz w:val="28"/>
          <w:szCs w:val="28"/>
        </w:rPr>
        <w:t>–</w:t>
      </w:r>
      <w:r w:rsidR="0001411E">
        <w:rPr>
          <w:b/>
          <w:i/>
          <w:sz w:val="28"/>
          <w:szCs w:val="28"/>
        </w:rPr>
        <w:t xml:space="preserve"> </w:t>
      </w:r>
      <w:r w:rsidR="009A269E">
        <w:rPr>
          <w:b/>
          <w:i/>
          <w:sz w:val="28"/>
          <w:szCs w:val="28"/>
        </w:rPr>
        <w:t xml:space="preserve">Projekty podporující </w:t>
      </w:r>
      <w:r w:rsidR="0001411E">
        <w:rPr>
          <w:b/>
          <w:i/>
          <w:sz w:val="28"/>
          <w:szCs w:val="28"/>
        </w:rPr>
        <w:t>podnikavost</w:t>
      </w:r>
    </w:p>
    <w:p w14:paraId="4E2B696C" w14:textId="51400BB9" w:rsidR="00956696" w:rsidRPr="00FF62DB" w:rsidRDefault="00956696" w:rsidP="00FF62DB">
      <w:pPr>
        <w:pStyle w:val="Odstavecseseznamem"/>
        <w:keepNext/>
        <w:numPr>
          <w:ilvl w:val="0"/>
          <w:numId w:val="19"/>
        </w:numPr>
        <w:spacing w:line="360" w:lineRule="auto"/>
        <w:ind w:left="357" w:hanging="357"/>
        <w:contextualSpacing w:val="0"/>
        <w:rPr>
          <w:b/>
          <w:i/>
          <w:sz w:val="24"/>
          <w:szCs w:val="24"/>
          <w:lang w:val="en-GB"/>
        </w:rPr>
      </w:pPr>
      <w:r w:rsidRPr="00536916">
        <w:rPr>
          <w:b/>
          <w:sz w:val="24"/>
          <w:szCs w:val="24"/>
          <w:lang w:val="en-GB"/>
        </w:rPr>
        <w:t>General</w:t>
      </w:r>
      <w:r w:rsidR="0001411E" w:rsidRPr="00536916">
        <w:rPr>
          <w:b/>
          <w:sz w:val="24"/>
          <w:szCs w:val="24"/>
          <w:lang w:val="en-GB"/>
        </w:rPr>
        <w:t xml:space="preserve"> </w:t>
      </w:r>
      <w:r w:rsidR="0001411E">
        <w:rPr>
          <w:b/>
          <w:i/>
          <w:sz w:val="24"/>
          <w:szCs w:val="24"/>
          <w:lang w:val="en-GB"/>
        </w:rPr>
        <w:t xml:space="preserve">/ </w:t>
      </w:r>
      <w:r w:rsidR="0001411E" w:rsidRPr="00536916">
        <w:rPr>
          <w:b/>
          <w:i/>
          <w:sz w:val="24"/>
          <w:szCs w:val="24"/>
        </w:rPr>
        <w:t>Základní informace</w:t>
      </w:r>
    </w:p>
    <w:p w14:paraId="3F3CE25B" w14:textId="77E85661" w:rsidR="00A05F65" w:rsidRDefault="00A05F65" w:rsidP="00936DFE">
      <w:pPr>
        <w:pStyle w:val="Odstavecseseznamem"/>
        <w:numPr>
          <w:ilvl w:val="1"/>
          <w:numId w:val="19"/>
        </w:numPr>
        <w:spacing w:line="360" w:lineRule="auto"/>
        <w:ind w:left="426" w:hanging="142"/>
        <w:rPr>
          <w:lang w:val="en-GB"/>
        </w:rPr>
      </w:pPr>
      <w:r>
        <w:rPr>
          <w:lang w:val="en-GB"/>
        </w:rPr>
        <w:t xml:space="preserve">Project number / </w:t>
      </w:r>
      <w:r w:rsidR="00D03F8F" w:rsidRPr="00D03F8F">
        <w:rPr>
          <w:i/>
        </w:rPr>
        <w:t>č</w:t>
      </w:r>
      <w:r w:rsidRPr="00D03F8F">
        <w:rPr>
          <w:i/>
        </w:rPr>
        <w:t>íslo projektu</w:t>
      </w:r>
      <w:r>
        <w:rPr>
          <w:lang w:val="en-GB"/>
        </w:rPr>
        <w:t>: ………………………</w:t>
      </w:r>
    </w:p>
    <w:p w14:paraId="60B8A765" w14:textId="6CBA3980" w:rsidR="00B21BF1" w:rsidRPr="00FF62DB" w:rsidRDefault="00B21BF1" w:rsidP="00936DFE">
      <w:pPr>
        <w:pStyle w:val="Odstavecseseznamem"/>
        <w:numPr>
          <w:ilvl w:val="1"/>
          <w:numId w:val="19"/>
        </w:numPr>
        <w:spacing w:line="360" w:lineRule="auto"/>
        <w:ind w:left="426" w:hanging="142"/>
        <w:rPr>
          <w:lang w:val="en-GB"/>
        </w:rPr>
      </w:pPr>
      <w:r w:rsidRPr="00FF62DB">
        <w:rPr>
          <w:lang w:val="en-GB"/>
        </w:rPr>
        <w:t>Student</w:t>
      </w:r>
      <w:r w:rsidR="0001411E">
        <w:rPr>
          <w:lang w:val="en-GB"/>
        </w:rPr>
        <w:t xml:space="preserve"> </w:t>
      </w:r>
      <w:r w:rsidR="001F511D">
        <w:rPr>
          <w:lang w:val="en-GB"/>
        </w:rPr>
        <w:t xml:space="preserve">/ </w:t>
      </w:r>
      <w:r w:rsidR="00D11572" w:rsidRPr="00D11572">
        <w:rPr>
          <w:i/>
        </w:rPr>
        <w:t>Ž</w:t>
      </w:r>
      <w:r w:rsidR="001F511D" w:rsidRPr="00D11572">
        <w:rPr>
          <w:i/>
        </w:rPr>
        <w:t>ák</w:t>
      </w:r>
    </w:p>
    <w:p w14:paraId="03AC8B7E" w14:textId="72138ACF" w:rsidR="00956696" w:rsidRPr="00FF62DB" w:rsidRDefault="00B21BF1" w:rsidP="00936DFE">
      <w:pPr>
        <w:pStyle w:val="Odstavecseseznamem"/>
        <w:spacing w:line="360" w:lineRule="auto"/>
        <w:ind w:left="360"/>
        <w:rPr>
          <w:lang w:val="en-GB"/>
        </w:rPr>
      </w:pPr>
      <w:r w:rsidRPr="00FF62DB">
        <w:rPr>
          <w:lang w:val="en-GB"/>
        </w:rPr>
        <w:t>Name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Jméno</w:t>
      </w:r>
      <w:r w:rsidRPr="00FF62DB">
        <w:rPr>
          <w:lang w:val="en-GB"/>
        </w:rPr>
        <w:t>: ………………………………………………………….</w:t>
      </w:r>
      <w:r w:rsidR="00D11572">
        <w:rPr>
          <w:lang w:val="en-GB"/>
        </w:rPr>
        <w:t>......................................................................</w:t>
      </w:r>
    </w:p>
    <w:p w14:paraId="789DE237" w14:textId="1C46F7CE" w:rsidR="00B21BF1" w:rsidRPr="00FF62DB" w:rsidRDefault="00B21BF1" w:rsidP="00936DFE">
      <w:pPr>
        <w:pStyle w:val="Odstavecseseznamem"/>
        <w:spacing w:line="240" w:lineRule="auto"/>
        <w:ind w:left="360"/>
        <w:rPr>
          <w:lang w:val="en-GB"/>
        </w:rPr>
      </w:pPr>
      <w:r w:rsidRPr="00FF62DB">
        <w:rPr>
          <w:lang w:val="en-GB"/>
        </w:rPr>
        <w:t>Gender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Pohlaví</w:t>
      </w:r>
      <w:r w:rsidRPr="00FF62DB">
        <w:rPr>
          <w:lang w:val="en-GB"/>
        </w:rPr>
        <w:t>:</w:t>
      </w:r>
    </w:p>
    <w:p w14:paraId="186ED101" w14:textId="39915426" w:rsidR="00250A2E" w:rsidRPr="00FF62DB" w:rsidRDefault="00250A2E" w:rsidP="00936DFE">
      <w:pPr>
        <w:pStyle w:val="Odstavecseseznamem"/>
        <w:numPr>
          <w:ilvl w:val="2"/>
          <w:numId w:val="19"/>
        </w:numPr>
        <w:spacing w:line="240" w:lineRule="auto"/>
        <w:ind w:left="1843" w:hanging="505"/>
        <w:rPr>
          <w:lang w:val="en-GB"/>
        </w:rPr>
      </w:pPr>
      <w:r w:rsidRPr="00FF62DB">
        <w:rPr>
          <w:lang w:val="en-GB"/>
        </w:rPr>
        <w:t>Female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Žena</w:t>
      </w:r>
    </w:p>
    <w:p w14:paraId="5BFC4227" w14:textId="3ABD4B71" w:rsidR="00B21BF1" w:rsidRPr="00FF62DB" w:rsidRDefault="00B21BF1" w:rsidP="00936DFE">
      <w:pPr>
        <w:pStyle w:val="Odstavecseseznamem"/>
        <w:numPr>
          <w:ilvl w:val="2"/>
          <w:numId w:val="19"/>
        </w:numPr>
        <w:spacing w:line="240" w:lineRule="auto"/>
        <w:ind w:left="1843" w:hanging="505"/>
        <w:rPr>
          <w:lang w:val="en-GB"/>
        </w:rPr>
      </w:pPr>
      <w:r w:rsidRPr="00FF62DB">
        <w:rPr>
          <w:lang w:val="en-GB"/>
        </w:rPr>
        <w:t>Male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Muž</w:t>
      </w:r>
    </w:p>
    <w:p w14:paraId="4E5EFACB" w14:textId="79DAEA2C" w:rsidR="00B21BF1" w:rsidRPr="00FF62DB" w:rsidRDefault="005737C0" w:rsidP="00527B58">
      <w:pPr>
        <w:pStyle w:val="Odstavecseseznamem"/>
        <w:spacing w:before="360" w:after="120" w:line="276" w:lineRule="auto"/>
        <w:ind w:left="284"/>
        <w:contextualSpacing w:val="0"/>
        <w:rPr>
          <w:lang w:val="en-GB"/>
        </w:rPr>
      </w:pPr>
      <w:r w:rsidRPr="00FF62DB">
        <w:rPr>
          <w:sz w:val="24"/>
          <w:szCs w:val="24"/>
          <w:lang w:val="en-GB"/>
        </w:rPr>
        <w:t xml:space="preserve">1.2. </w:t>
      </w:r>
      <w:r w:rsidR="001463A2" w:rsidRPr="00FF62DB">
        <w:rPr>
          <w:lang w:val="en-GB"/>
        </w:rPr>
        <w:t>Home</w:t>
      </w:r>
      <w:r w:rsidR="00B21BF1" w:rsidRPr="00FF62DB">
        <w:rPr>
          <w:lang w:val="en-GB"/>
        </w:rPr>
        <w:t xml:space="preserve"> school </w:t>
      </w:r>
      <w:r w:rsidR="0001411E">
        <w:rPr>
          <w:lang w:val="en-GB"/>
        </w:rPr>
        <w:t xml:space="preserve">/ </w:t>
      </w:r>
      <w:r w:rsidR="00D11572">
        <w:rPr>
          <w:i/>
        </w:rPr>
        <w:t>Domovská</w:t>
      </w:r>
      <w:r w:rsidR="0001411E" w:rsidRPr="00536916">
        <w:rPr>
          <w:i/>
        </w:rPr>
        <w:t xml:space="preserve"> škola</w:t>
      </w:r>
    </w:p>
    <w:p w14:paraId="2CC82FDD" w14:textId="2EA544C5" w:rsidR="00B21BF1" w:rsidRPr="00FF62DB" w:rsidRDefault="00B21BF1" w:rsidP="005737C0">
      <w:pPr>
        <w:pStyle w:val="Odstavecseseznamem"/>
        <w:spacing w:line="276" w:lineRule="auto"/>
        <w:ind w:left="426"/>
        <w:rPr>
          <w:lang w:val="en-GB"/>
        </w:rPr>
      </w:pPr>
      <w:r w:rsidRPr="00FF62DB">
        <w:rPr>
          <w:lang w:val="en-GB"/>
        </w:rPr>
        <w:t xml:space="preserve">Country </w:t>
      </w:r>
      <w:r w:rsidR="00AF4847">
        <w:rPr>
          <w:lang w:val="en-GB"/>
        </w:rPr>
        <w:t xml:space="preserve">/ </w:t>
      </w:r>
      <w:r w:rsidR="00B64EF1" w:rsidRPr="00536916">
        <w:rPr>
          <w:i/>
        </w:rPr>
        <w:t>St</w:t>
      </w:r>
      <w:r w:rsidR="0001411E" w:rsidRPr="00536916">
        <w:rPr>
          <w:i/>
        </w:rPr>
        <w:t>át</w:t>
      </w:r>
      <w:r w:rsidRPr="00FF62DB">
        <w:rPr>
          <w:lang w:val="en-GB"/>
        </w:rPr>
        <w:t>:</w:t>
      </w:r>
    </w:p>
    <w:p w14:paraId="3FAAC33C" w14:textId="17DFF0E5" w:rsidR="00250A2E" w:rsidRPr="00FF62DB" w:rsidRDefault="00250A2E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Czech Republic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Česká republika</w:t>
      </w:r>
    </w:p>
    <w:p w14:paraId="5060D439" w14:textId="0D8E6CD8" w:rsidR="00B21BF1" w:rsidRPr="00FF62DB" w:rsidRDefault="00B21BF1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Iceland</w:t>
      </w:r>
      <w:r w:rsidR="0001411E">
        <w:rPr>
          <w:lang w:val="en-GB"/>
        </w:rPr>
        <w:t xml:space="preserve"> </w:t>
      </w:r>
      <w:r w:rsidR="0001411E" w:rsidRPr="00536916">
        <w:t>/</w:t>
      </w:r>
      <w:r w:rsidR="0001411E" w:rsidRPr="00536916">
        <w:rPr>
          <w:i/>
        </w:rPr>
        <w:t xml:space="preserve"> Island</w:t>
      </w:r>
    </w:p>
    <w:p w14:paraId="2DBA633A" w14:textId="614EE2E0" w:rsidR="00B21BF1" w:rsidRPr="00FF62DB" w:rsidRDefault="00B21BF1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Liechtenstein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Lichtenštejnsko</w:t>
      </w:r>
    </w:p>
    <w:p w14:paraId="627D7DB6" w14:textId="08333712" w:rsidR="00B21BF1" w:rsidRPr="003D2B8D" w:rsidRDefault="00250A2E" w:rsidP="00B21BF1">
      <w:pPr>
        <w:pStyle w:val="Odstavecseseznamem"/>
        <w:numPr>
          <w:ilvl w:val="2"/>
          <w:numId w:val="19"/>
        </w:numPr>
        <w:spacing w:line="276" w:lineRule="auto"/>
        <w:rPr>
          <w:lang w:val="en-GB"/>
        </w:rPr>
      </w:pPr>
      <w:r w:rsidRPr="00FF62DB">
        <w:rPr>
          <w:lang w:val="en-GB"/>
        </w:rPr>
        <w:t>Norway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Norsko</w:t>
      </w:r>
    </w:p>
    <w:p w14:paraId="2FD47373" w14:textId="5186253C" w:rsidR="003D2B8D" w:rsidRPr="003D2B8D" w:rsidRDefault="003D2B8D" w:rsidP="003D2B8D">
      <w:pPr>
        <w:pStyle w:val="Odstavecseseznamem"/>
        <w:numPr>
          <w:ilvl w:val="2"/>
          <w:numId w:val="19"/>
        </w:numPr>
        <w:spacing w:after="360" w:line="276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 xml:space="preserve">Switzerland / </w:t>
      </w:r>
      <w:r>
        <w:rPr>
          <w:i/>
        </w:rPr>
        <w:t>Švýcarsko</w:t>
      </w:r>
    </w:p>
    <w:p w14:paraId="034CA090" w14:textId="30CD514A" w:rsidR="00B21BF1" w:rsidRPr="00FF62DB" w:rsidRDefault="00B21BF1" w:rsidP="00936DFE">
      <w:pPr>
        <w:spacing w:line="360" w:lineRule="auto"/>
        <w:ind w:firstLine="426"/>
        <w:rPr>
          <w:lang w:val="en-GB"/>
        </w:rPr>
      </w:pPr>
      <w:r w:rsidRPr="00FF62DB">
        <w:rPr>
          <w:lang w:val="en-GB"/>
        </w:rPr>
        <w:t>Name of the school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Název školy</w:t>
      </w:r>
      <w:r w:rsidRPr="00FF62DB">
        <w:rPr>
          <w:lang w:val="en-GB"/>
        </w:rPr>
        <w:t xml:space="preserve">: </w:t>
      </w:r>
      <w:proofErr w:type="gramStart"/>
      <w:r w:rsidRPr="00FF62DB">
        <w:rPr>
          <w:lang w:val="en-GB"/>
        </w:rPr>
        <w:t>………………………………………………………….</w:t>
      </w:r>
      <w:r w:rsidR="00D11572">
        <w:rPr>
          <w:lang w:val="en-GB"/>
        </w:rPr>
        <w:t>.......................................</w:t>
      </w:r>
      <w:proofErr w:type="gramEnd"/>
    </w:p>
    <w:p w14:paraId="2DB867F1" w14:textId="691B2BA8" w:rsidR="00B21BF1" w:rsidRDefault="00B21BF1" w:rsidP="00936DFE">
      <w:pPr>
        <w:spacing w:line="360" w:lineRule="auto"/>
        <w:ind w:firstLine="426"/>
        <w:rPr>
          <w:lang w:val="en-GB"/>
        </w:rPr>
      </w:pPr>
      <w:r w:rsidRPr="00FF62DB">
        <w:rPr>
          <w:lang w:val="en-GB"/>
        </w:rPr>
        <w:t>Field of studies</w:t>
      </w:r>
      <w:r w:rsidR="0001411E">
        <w:rPr>
          <w:lang w:val="en-GB"/>
        </w:rPr>
        <w:t xml:space="preserve"> / </w:t>
      </w:r>
      <w:r w:rsidR="0001411E" w:rsidRPr="00536916">
        <w:rPr>
          <w:i/>
        </w:rPr>
        <w:t>Obor studia</w:t>
      </w:r>
      <w:r w:rsidRPr="00FF62DB">
        <w:rPr>
          <w:lang w:val="en-GB"/>
        </w:rPr>
        <w:t>: ………………………………………………………….</w:t>
      </w:r>
      <w:r w:rsidR="00D11572">
        <w:rPr>
          <w:lang w:val="en-GB"/>
        </w:rPr>
        <w:t>..............................................</w:t>
      </w:r>
    </w:p>
    <w:p w14:paraId="3556DBE9" w14:textId="130051D8" w:rsidR="00936DFE" w:rsidRPr="00FF62DB" w:rsidRDefault="00936DFE" w:rsidP="00936DFE">
      <w:pPr>
        <w:spacing w:line="360" w:lineRule="auto"/>
        <w:ind w:firstLine="426"/>
        <w:rPr>
          <w:lang w:val="en-GB"/>
        </w:rPr>
      </w:pPr>
      <w:r w:rsidRPr="00FF62DB">
        <w:rPr>
          <w:lang w:val="en-GB"/>
        </w:rPr>
        <w:t>Year of studies</w:t>
      </w:r>
      <w:r w:rsidR="0001411E">
        <w:rPr>
          <w:lang w:val="en-GB"/>
        </w:rPr>
        <w:t xml:space="preserve"> / </w:t>
      </w:r>
      <w:r w:rsidR="00D11572">
        <w:rPr>
          <w:i/>
        </w:rPr>
        <w:t>Ročník</w:t>
      </w:r>
      <w:r w:rsidR="0001411E" w:rsidRPr="00536916">
        <w:rPr>
          <w:i/>
        </w:rPr>
        <w:t xml:space="preserve"> studia</w:t>
      </w:r>
      <w:r w:rsidRPr="00FF62DB">
        <w:rPr>
          <w:lang w:val="en-GB"/>
        </w:rPr>
        <w:t>: ………………………………………………………….</w:t>
      </w:r>
      <w:r w:rsidR="00D11572">
        <w:rPr>
          <w:lang w:val="en-GB"/>
        </w:rPr>
        <w:t>............................................</w:t>
      </w:r>
    </w:p>
    <w:p w14:paraId="1C727539" w14:textId="6B2CD400" w:rsidR="009609EE" w:rsidRPr="00FF62DB" w:rsidRDefault="005737C0" w:rsidP="00FF62DB">
      <w:pPr>
        <w:spacing w:after="120" w:line="276" w:lineRule="auto"/>
        <w:ind w:left="284"/>
        <w:rPr>
          <w:lang w:val="en-GB"/>
        </w:rPr>
      </w:pPr>
      <w:r w:rsidRPr="00FF62DB">
        <w:rPr>
          <w:sz w:val="24"/>
          <w:szCs w:val="24"/>
          <w:lang w:val="en-GB"/>
        </w:rPr>
        <w:t>1</w:t>
      </w:r>
      <w:r w:rsidR="00FF62DB">
        <w:rPr>
          <w:sz w:val="24"/>
          <w:szCs w:val="24"/>
          <w:lang w:val="en-GB"/>
        </w:rPr>
        <w:t>.3</w:t>
      </w:r>
      <w:r w:rsidRPr="00FF62DB">
        <w:rPr>
          <w:sz w:val="24"/>
          <w:szCs w:val="24"/>
          <w:lang w:val="en-GB"/>
        </w:rPr>
        <w:t xml:space="preserve">. </w:t>
      </w:r>
      <w:r w:rsidR="001463A2" w:rsidRPr="00FF62DB">
        <w:rPr>
          <w:lang w:val="en-GB"/>
        </w:rPr>
        <w:t>Type of the activity</w:t>
      </w:r>
      <w:r w:rsidR="00936DFE">
        <w:rPr>
          <w:lang w:val="en-GB"/>
        </w:rPr>
        <w:t xml:space="preserve"> you participated in</w:t>
      </w:r>
      <w:r w:rsidR="00B64EF1">
        <w:rPr>
          <w:lang w:val="en-GB"/>
        </w:rPr>
        <w:t xml:space="preserve"> / </w:t>
      </w:r>
      <w:r w:rsidR="00B64EF1" w:rsidRPr="00536916">
        <w:rPr>
          <w:i/>
        </w:rPr>
        <w:t xml:space="preserve">Druh aktivity, které jste se </w:t>
      </w:r>
      <w:r w:rsidR="00373EED" w:rsidRPr="00536916">
        <w:rPr>
          <w:i/>
        </w:rPr>
        <w:t>z</w:t>
      </w:r>
      <w:r w:rsidR="00B64EF1" w:rsidRPr="00536916">
        <w:rPr>
          <w:i/>
        </w:rPr>
        <w:t>účastnili</w:t>
      </w:r>
    </w:p>
    <w:p w14:paraId="3A21810A" w14:textId="6505797F" w:rsidR="007B2E0E" w:rsidRPr="00FF62DB" w:rsidRDefault="001463A2" w:rsidP="00B21BF1">
      <w:pPr>
        <w:pStyle w:val="Odstavecseseznamem"/>
        <w:numPr>
          <w:ilvl w:val="2"/>
          <w:numId w:val="19"/>
        </w:numPr>
        <w:spacing w:after="0" w:line="276" w:lineRule="auto"/>
        <w:contextualSpacing w:val="0"/>
        <w:rPr>
          <w:lang w:val="en-GB"/>
        </w:rPr>
      </w:pPr>
      <w:r w:rsidRPr="00FF62DB">
        <w:rPr>
          <w:lang w:val="en-GB"/>
        </w:rPr>
        <w:t>Students firm</w:t>
      </w:r>
      <w:r w:rsidR="00B64EF1">
        <w:rPr>
          <w:lang w:val="en-GB"/>
        </w:rPr>
        <w:t xml:space="preserve"> / </w:t>
      </w:r>
      <w:r w:rsidR="00B64EF1" w:rsidRPr="00536916">
        <w:rPr>
          <w:i/>
        </w:rPr>
        <w:t>Fiktivní studentsk</w:t>
      </w:r>
      <w:r w:rsidR="00846ECA">
        <w:rPr>
          <w:i/>
        </w:rPr>
        <w:t>á firma</w:t>
      </w:r>
    </w:p>
    <w:p w14:paraId="326038DF" w14:textId="5CAAA1A2" w:rsidR="009609EE" w:rsidRPr="00FF62DB" w:rsidRDefault="001463A2" w:rsidP="00C4122A">
      <w:pPr>
        <w:pStyle w:val="Odstavecseseznamem"/>
        <w:numPr>
          <w:ilvl w:val="2"/>
          <w:numId w:val="23"/>
        </w:numPr>
        <w:spacing w:after="0" w:line="276" w:lineRule="auto"/>
        <w:contextualSpacing w:val="0"/>
        <w:rPr>
          <w:lang w:val="en-GB"/>
        </w:rPr>
      </w:pPr>
      <w:r w:rsidRPr="00FF62DB">
        <w:rPr>
          <w:lang w:val="en-GB"/>
        </w:rPr>
        <w:t>Training, course</w:t>
      </w:r>
      <w:r w:rsidR="00B64EF1">
        <w:rPr>
          <w:lang w:val="en-GB"/>
        </w:rPr>
        <w:t xml:space="preserve"> / </w:t>
      </w:r>
      <w:r w:rsidR="00B64EF1" w:rsidRPr="00536916">
        <w:rPr>
          <w:i/>
        </w:rPr>
        <w:t>Školení, kurs</w:t>
      </w:r>
    </w:p>
    <w:p w14:paraId="67526E49" w14:textId="727C358E" w:rsidR="001463A2" w:rsidRPr="00FF62DB" w:rsidRDefault="001463A2" w:rsidP="00C4122A">
      <w:pPr>
        <w:pStyle w:val="Odstavecseseznamem"/>
        <w:numPr>
          <w:ilvl w:val="2"/>
          <w:numId w:val="23"/>
        </w:numPr>
        <w:spacing w:after="0" w:line="276" w:lineRule="auto"/>
        <w:contextualSpacing w:val="0"/>
        <w:rPr>
          <w:lang w:val="en-GB"/>
        </w:rPr>
      </w:pPr>
      <w:r w:rsidRPr="00FF62DB">
        <w:rPr>
          <w:lang w:val="en-GB"/>
        </w:rPr>
        <w:t>Workshop</w:t>
      </w:r>
      <w:r w:rsidR="00B64EF1">
        <w:rPr>
          <w:lang w:val="en-GB"/>
        </w:rPr>
        <w:t xml:space="preserve"> </w:t>
      </w:r>
    </w:p>
    <w:p w14:paraId="48089832" w14:textId="41242927" w:rsidR="00A744ED" w:rsidRDefault="001463A2" w:rsidP="001463A2">
      <w:pPr>
        <w:pStyle w:val="Odstavecseseznamem"/>
        <w:numPr>
          <w:ilvl w:val="2"/>
          <w:numId w:val="23"/>
        </w:numPr>
        <w:spacing w:line="276" w:lineRule="auto"/>
        <w:ind w:left="1225" w:hanging="505"/>
        <w:contextualSpacing w:val="0"/>
        <w:rPr>
          <w:lang w:val="en-GB"/>
        </w:rPr>
      </w:pPr>
      <w:r w:rsidRPr="00FF62DB">
        <w:rPr>
          <w:lang w:val="en-GB"/>
        </w:rPr>
        <w:t>Other (please, specify)</w:t>
      </w:r>
      <w:r w:rsidR="00536916">
        <w:rPr>
          <w:lang w:val="en-GB"/>
        </w:rPr>
        <w:t xml:space="preserve"> / </w:t>
      </w:r>
      <w:r w:rsidR="00536916" w:rsidRPr="00536916">
        <w:rPr>
          <w:i/>
        </w:rPr>
        <w:t>Jiný</w:t>
      </w:r>
      <w:r w:rsidR="00B64EF1" w:rsidRPr="00536916">
        <w:rPr>
          <w:i/>
        </w:rPr>
        <w:t xml:space="preserve"> (prosíme,</w:t>
      </w:r>
      <w:r w:rsidR="00EB0402" w:rsidRPr="00536916">
        <w:rPr>
          <w:i/>
        </w:rPr>
        <w:t xml:space="preserve"> upřesněte)</w:t>
      </w:r>
      <w:r w:rsidRPr="00FF62DB">
        <w:rPr>
          <w:lang w:val="en-GB"/>
        </w:rPr>
        <w:t>: ...........................</w:t>
      </w:r>
      <w:r w:rsidR="00B64EF1">
        <w:rPr>
          <w:lang w:val="en-GB"/>
        </w:rPr>
        <w:t>...............................</w:t>
      </w:r>
    </w:p>
    <w:p w14:paraId="234B8806" w14:textId="77777777" w:rsidR="00A744ED" w:rsidRDefault="00A744ED">
      <w:pPr>
        <w:rPr>
          <w:lang w:val="en-GB"/>
        </w:rPr>
      </w:pPr>
      <w:r>
        <w:rPr>
          <w:lang w:val="en-GB"/>
        </w:rPr>
        <w:br w:type="page"/>
      </w:r>
    </w:p>
    <w:p w14:paraId="5EFD49DE" w14:textId="77BBD5AF" w:rsidR="001463A2" w:rsidRPr="00C73F3B" w:rsidRDefault="001463A2" w:rsidP="00FF62DB">
      <w:pPr>
        <w:pStyle w:val="Odstavecseseznamem"/>
        <w:keepNext/>
        <w:numPr>
          <w:ilvl w:val="0"/>
          <w:numId w:val="19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  <w:lang w:val="en-GB"/>
        </w:rPr>
      </w:pPr>
      <w:r w:rsidRPr="00536916">
        <w:rPr>
          <w:b/>
          <w:sz w:val="24"/>
          <w:szCs w:val="24"/>
          <w:lang w:val="en-GB"/>
        </w:rPr>
        <w:lastRenderedPageBreak/>
        <w:t>Motivation</w:t>
      </w:r>
      <w:r w:rsidR="00B64EF1" w:rsidRPr="00536916">
        <w:rPr>
          <w:b/>
          <w:sz w:val="24"/>
          <w:szCs w:val="24"/>
          <w:lang w:val="en-GB"/>
        </w:rPr>
        <w:t xml:space="preserve"> /</w:t>
      </w:r>
      <w:r w:rsidR="00B64EF1">
        <w:rPr>
          <w:b/>
          <w:i/>
          <w:sz w:val="24"/>
          <w:szCs w:val="24"/>
          <w:lang w:val="en-GB"/>
        </w:rPr>
        <w:t xml:space="preserve"> </w:t>
      </w:r>
      <w:r w:rsidR="00B64EF1" w:rsidRPr="00536916">
        <w:rPr>
          <w:b/>
          <w:i/>
          <w:sz w:val="24"/>
          <w:szCs w:val="24"/>
        </w:rPr>
        <w:t>Motivace</w:t>
      </w:r>
    </w:p>
    <w:p w14:paraId="3607B4CC" w14:textId="314AA429" w:rsidR="001463A2" w:rsidRDefault="001463A2" w:rsidP="00536916">
      <w:pPr>
        <w:pStyle w:val="Odstavecseseznamem"/>
        <w:keepNext/>
        <w:numPr>
          <w:ilvl w:val="1"/>
          <w:numId w:val="19"/>
        </w:numPr>
        <w:spacing w:line="240" w:lineRule="auto"/>
        <w:ind w:left="788" w:hanging="431"/>
        <w:contextualSpacing w:val="0"/>
        <w:rPr>
          <w:lang w:val="en-GB"/>
        </w:rPr>
      </w:pPr>
      <w:r>
        <w:rPr>
          <w:lang w:val="en-GB"/>
        </w:rPr>
        <w:t xml:space="preserve">What were your main motivations to participate in the activity? </w:t>
      </w:r>
      <w:r w:rsidR="00B64EF1">
        <w:rPr>
          <w:lang w:val="en-GB"/>
        </w:rPr>
        <w:br/>
      </w:r>
      <w:r w:rsidR="00B64EF1" w:rsidRPr="00536916">
        <w:rPr>
          <w:i/>
        </w:rPr>
        <w:t>Jaká byla vaše hlavní motivace pro účast na projektové aktivitě?</w:t>
      </w:r>
    </w:p>
    <w:p w14:paraId="60AFC635" w14:textId="6C54A6C0" w:rsidR="001463A2" w:rsidRPr="00C73F3B" w:rsidRDefault="001463A2" w:rsidP="00536916">
      <w:pPr>
        <w:pStyle w:val="Odstavecseseznamem"/>
        <w:numPr>
          <w:ilvl w:val="2"/>
          <w:numId w:val="19"/>
        </w:numPr>
        <w:spacing w:line="240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 xml:space="preserve">To experience different learning contents or </w:t>
      </w:r>
      <w:r w:rsidR="00536916">
        <w:rPr>
          <w:lang w:val="en-GB"/>
        </w:rPr>
        <w:t>learning and teaching practices</w:t>
      </w:r>
      <w:r w:rsidR="00B64EF1">
        <w:rPr>
          <w:lang w:val="en-GB"/>
        </w:rPr>
        <w:br/>
      </w:r>
      <w:r w:rsidR="00D11572">
        <w:rPr>
          <w:i/>
        </w:rPr>
        <w:t>Vyzkoušet si jiný styl výuky</w:t>
      </w:r>
      <w:r w:rsidR="00B64EF1" w:rsidRPr="00536916">
        <w:rPr>
          <w:i/>
        </w:rPr>
        <w:t xml:space="preserve"> a seznámit se s novým obsahem učiva</w:t>
      </w:r>
    </w:p>
    <w:p w14:paraId="5253BFC3" w14:textId="046A4FD1" w:rsidR="001463A2" w:rsidRDefault="001463A2" w:rsidP="00536916">
      <w:pPr>
        <w:pStyle w:val="Odstavecseseznamem"/>
        <w:numPr>
          <w:ilvl w:val="2"/>
          <w:numId w:val="19"/>
        </w:numPr>
        <w:spacing w:line="240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To enhance my future employability</w:t>
      </w:r>
      <w:r w:rsidR="00B64EF1">
        <w:rPr>
          <w:lang w:val="en-GB"/>
        </w:rPr>
        <w:br/>
      </w:r>
      <w:r w:rsidR="00B64EF1" w:rsidRPr="00536916">
        <w:rPr>
          <w:i/>
        </w:rPr>
        <w:t xml:space="preserve">Zvýšit šanci najít </w:t>
      </w:r>
      <w:r w:rsidR="00EB0402" w:rsidRPr="00536916">
        <w:rPr>
          <w:i/>
        </w:rPr>
        <w:t xml:space="preserve">si </w:t>
      </w:r>
      <w:r w:rsidR="00B64EF1" w:rsidRPr="00536916">
        <w:rPr>
          <w:i/>
        </w:rPr>
        <w:t>v budoucnu zaměstnání</w:t>
      </w:r>
    </w:p>
    <w:p w14:paraId="71F073E1" w14:textId="6EB2C901" w:rsidR="001463A2" w:rsidRDefault="00B64EF1" w:rsidP="00536916">
      <w:pPr>
        <w:pStyle w:val="Odstavecseseznamem"/>
        <w:numPr>
          <w:ilvl w:val="2"/>
          <w:numId w:val="19"/>
        </w:numPr>
        <w:spacing w:line="240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The activity</w:t>
      </w:r>
      <w:r w:rsidR="001463A2">
        <w:rPr>
          <w:lang w:val="en-GB"/>
        </w:rPr>
        <w:t xml:space="preserve"> was an obligatory part of my studies </w:t>
      </w:r>
      <w:r>
        <w:rPr>
          <w:lang w:val="en-GB"/>
        </w:rPr>
        <w:br/>
      </w:r>
      <w:r w:rsidRPr="00536916">
        <w:rPr>
          <w:i/>
        </w:rPr>
        <w:t>Aktivita tvořila povinnou součást mého studia</w:t>
      </w:r>
    </w:p>
    <w:p w14:paraId="309A68FD" w14:textId="371EACA0" w:rsidR="001463A2" w:rsidRDefault="001463A2" w:rsidP="00536916">
      <w:pPr>
        <w:pStyle w:val="Odstavecseseznamem"/>
        <w:numPr>
          <w:ilvl w:val="2"/>
          <w:numId w:val="19"/>
        </w:numPr>
        <w:spacing w:line="240" w:lineRule="auto"/>
        <w:ind w:left="1225" w:hanging="505"/>
        <w:rPr>
          <w:lang w:val="en-GB"/>
        </w:rPr>
      </w:pPr>
      <w:r>
        <w:rPr>
          <w:lang w:val="en-GB"/>
        </w:rPr>
        <w:t>To gain practical skills relevant for my future job and professional development</w:t>
      </w:r>
      <w:r w:rsidR="00B64EF1">
        <w:rPr>
          <w:lang w:val="en-GB"/>
        </w:rPr>
        <w:br/>
      </w:r>
      <w:r w:rsidR="00B64EF1" w:rsidRPr="00536916">
        <w:rPr>
          <w:i/>
        </w:rPr>
        <w:t>Získat praktické</w:t>
      </w:r>
      <w:r w:rsidR="00EB0402" w:rsidRPr="00536916">
        <w:rPr>
          <w:i/>
        </w:rPr>
        <w:t xml:space="preserve"> dovednosti důležité pro moje budoucí pracovní uplatnění a profesní rozvoj</w:t>
      </w:r>
    </w:p>
    <w:p w14:paraId="2EBA7B44" w14:textId="2D99943B" w:rsidR="001463A2" w:rsidRPr="00C73F3B" w:rsidRDefault="001463A2" w:rsidP="001463A2">
      <w:pPr>
        <w:pStyle w:val="Odstavecseseznamem"/>
        <w:numPr>
          <w:ilvl w:val="2"/>
          <w:numId w:val="19"/>
        </w:numPr>
        <w:spacing w:line="360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Other (please, specify)</w:t>
      </w:r>
      <w:r w:rsidR="00EB0402">
        <w:rPr>
          <w:lang w:val="en-GB"/>
        </w:rPr>
        <w:t xml:space="preserve"> / </w:t>
      </w:r>
      <w:r w:rsidR="00EB0402" w:rsidRPr="00536916">
        <w:rPr>
          <w:i/>
        </w:rPr>
        <w:t>Jiná (prosíme, upřesněte)</w:t>
      </w:r>
      <w:r>
        <w:rPr>
          <w:lang w:val="en-GB"/>
        </w:rPr>
        <w:t>: ……………………………………………………….</w:t>
      </w:r>
    </w:p>
    <w:p w14:paraId="63450D44" w14:textId="2CD7B2BE" w:rsidR="00D6446D" w:rsidRDefault="00FF62DB" w:rsidP="00C434D6">
      <w:pPr>
        <w:pStyle w:val="Odstavecseseznamem"/>
        <w:numPr>
          <w:ilvl w:val="0"/>
          <w:numId w:val="19"/>
        </w:numPr>
        <w:spacing w:line="276" w:lineRule="auto"/>
        <w:contextualSpacing w:val="0"/>
        <w:rPr>
          <w:b/>
          <w:i/>
          <w:sz w:val="24"/>
          <w:szCs w:val="24"/>
          <w:lang w:val="en-GB"/>
        </w:rPr>
      </w:pPr>
      <w:r w:rsidRPr="00536916">
        <w:rPr>
          <w:b/>
          <w:sz w:val="24"/>
          <w:szCs w:val="24"/>
          <w:lang w:val="en-GB"/>
        </w:rPr>
        <w:t>Knowledge and skills</w:t>
      </w:r>
      <w:r w:rsidR="00373EED" w:rsidRPr="00536916">
        <w:rPr>
          <w:b/>
          <w:sz w:val="24"/>
          <w:szCs w:val="24"/>
          <w:lang w:val="en-GB"/>
        </w:rPr>
        <w:t xml:space="preserve"> /</w:t>
      </w:r>
      <w:r w:rsidR="00373EED">
        <w:rPr>
          <w:b/>
          <w:i/>
          <w:sz w:val="24"/>
          <w:szCs w:val="24"/>
          <w:lang w:val="en-GB"/>
        </w:rPr>
        <w:t xml:space="preserve"> </w:t>
      </w:r>
      <w:r w:rsidR="00373EED" w:rsidRPr="00536916">
        <w:rPr>
          <w:b/>
          <w:i/>
          <w:sz w:val="24"/>
          <w:szCs w:val="24"/>
        </w:rPr>
        <w:t>Znalosti a dovednosti</w:t>
      </w:r>
    </w:p>
    <w:p w14:paraId="15DC4C10" w14:textId="330D64EC" w:rsidR="00D6446D" w:rsidRPr="00FF62DB" w:rsidRDefault="002F63AE" w:rsidP="00536916">
      <w:pPr>
        <w:pStyle w:val="Odstavecseseznamem"/>
        <w:numPr>
          <w:ilvl w:val="1"/>
          <w:numId w:val="30"/>
        </w:numPr>
        <w:spacing w:line="240" w:lineRule="auto"/>
        <w:ind w:left="714" w:hanging="357"/>
        <w:contextualSpacing w:val="0"/>
        <w:rPr>
          <w:lang w:val="en-GB"/>
        </w:rPr>
      </w:pPr>
      <w:proofErr w:type="gramStart"/>
      <w:r>
        <w:rPr>
          <w:lang w:val="en-GB"/>
        </w:rPr>
        <w:t xml:space="preserve">Are you better aware of youth </w:t>
      </w:r>
      <w:r w:rsidR="00FF62DB" w:rsidRPr="00FF62DB">
        <w:rPr>
          <w:lang w:val="en-GB"/>
        </w:rPr>
        <w:t>entrepreneurship</w:t>
      </w:r>
      <w:r>
        <w:rPr>
          <w:lang w:val="en-GB"/>
        </w:rPr>
        <w:t xml:space="preserve"> opportunities</w:t>
      </w:r>
      <w:r w:rsidR="00D6446D" w:rsidRPr="00FF62DB">
        <w:rPr>
          <w:lang w:val="en-GB"/>
        </w:rPr>
        <w:t>?</w:t>
      </w:r>
      <w:proofErr w:type="gramEnd"/>
      <w:r w:rsidR="00373EED">
        <w:rPr>
          <w:lang w:val="en-GB"/>
        </w:rPr>
        <w:br/>
      </w:r>
      <w:r>
        <w:rPr>
          <w:i/>
        </w:rPr>
        <w:t xml:space="preserve">Máte díky projektu lepší představu o možnostech v oblasti podnikání? </w:t>
      </w:r>
    </w:p>
    <w:p w14:paraId="3F5EC626" w14:textId="70F2638E" w:rsidR="00D6446D" w:rsidRDefault="00D6446D" w:rsidP="00D6446D">
      <w:pPr>
        <w:pStyle w:val="Odstavecseseznamem"/>
        <w:numPr>
          <w:ilvl w:val="2"/>
          <w:numId w:val="26"/>
        </w:numPr>
        <w:spacing w:after="0" w:line="276" w:lineRule="auto"/>
        <w:rPr>
          <w:lang w:val="en-GB"/>
        </w:rPr>
      </w:pPr>
      <w:r>
        <w:rPr>
          <w:lang w:val="en-GB"/>
        </w:rPr>
        <w:t>Yes</w:t>
      </w:r>
      <w:r w:rsidR="00373EED">
        <w:rPr>
          <w:lang w:val="en-GB"/>
        </w:rPr>
        <w:t xml:space="preserve"> / </w:t>
      </w:r>
      <w:r w:rsidR="00373EED" w:rsidRPr="00536916">
        <w:rPr>
          <w:i/>
        </w:rPr>
        <w:t>Ano</w:t>
      </w:r>
    </w:p>
    <w:p w14:paraId="31E46C75" w14:textId="4F31FFDC" w:rsidR="00D6446D" w:rsidRDefault="00D6446D" w:rsidP="006B5A0E">
      <w:pPr>
        <w:pStyle w:val="Odstavecseseznamem"/>
        <w:numPr>
          <w:ilvl w:val="2"/>
          <w:numId w:val="26"/>
        </w:numPr>
        <w:spacing w:after="240" w:line="276" w:lineRule="auto"/>
        <w:ind w:left="1225" w:hanging="505"/>
        <w:contextualSpacing w:val="0"/>
        <w:rPr>
          <w:lang w:val="en-GB"/>
        </w:rPr>
      </w:pPr>
      <w:r>
        <w:rPr>
          <w:lang w:val="en-GB"/>
        </w:rPr>
        <w:t>No</w:t>
      </w:r>
      <w:r w:rsidR="00373EED">
        <w:rPr>
          <w:lang w:val="en-GB"/>
        </w:rPr>
        <w:t xml:space="preserve"> / </w:t>
      </w:r>
      <w:r w:rsidR="00373EED" w:rsidRPr="00536916">
        <w:rPr>
          <w:i/>
        </w:rPr>
        <w:t>Ne</w:t>
      </w:r>
    </w:p>
    <w:p w14:paraId="689BD090" w14:textId="1E37AC2A" w:rsidR="00FF62DB" w:rsidRDefault="00FF62DB" w:rsidP="00536916">
      <w:pPr>
        <w:pStyle w:val="Odstavecseseznamem"/>
        <w:numPr>
          <w:ilvl w:val="1"/>
          <w:numId w:val="31"/>
        </w:numPr>
        <w:spacing w:line="240" w:lineRule="auto"/>
        <w:ind w:left="714" w:hanging="357"/>
        <w:contextualSpacing w:val="0"/>
        <w:rPr>
          <w:lang w:val="en-GB"/>
        </w:rPr>
      </w:pPr>
      <w:r w:rsidRPr="00FF62DB">
        <w:rPr>
          <w:lang w:val="en-GB"/>
        </w:rPr>
        <w:t>Did you gain knowledge and skills that you would not have gained during normal lessons at your institution?</w:t>
      </w:r>
      <w:r w:rsidR="00373EED">
        <w:rPr>
          <w:lang w:val="en-GB"/>
        </w:rPr>
        <w:br/>
      </w:r>
      <w:r w:rsidR="00373EED" w:rsidRPr="00536916">
        <w:rPr>
          <w:i/>
        </w:rPr>
        <w:t>Získali jste znalosti a dovednosti, které byste nezískali v rámci běžné výuky?</w:t>
      </w:r>
    </w:p>
    <w:p w14:paraId="7429126A" w14:textId="34B9D8D1" w:rsidR="00FF62DB" w:rsidRDefault="00FF62DB" w:rsidP="00FF62DB">
      <w:pPr>
        <w:pStyle w:val="Odstavecseseznamem"/>
        <w:numPr>
          <w:ilvl w:val="2"/>
          <w:numId w:val="26"/>
        </w:numPr>
        <w:spacing w:after="0" w:line="276" w:lineRule="auto"/>
        <w:rPr>
          <w:lang w:val="en-GB"/>
        </w:rPr>
      </w:pPr>
      <w:r>
        <w:rPr>
          <w:lang w:val="en-GB"/>
        </w:rPr>
        <w:t>Yes</w:t>
      </w:r>
      <w:r w:rsidR="00373EED">
        <w:rPr>
          <w:lang w:val="en-GB"/>
        </w:rPr>
        <w:t xml:space="preserve"> / </w:t>
      </w:r>
      <w:r w:rsidR="00373EED" w:rsidRPr="00536916">
        <w:rPr>
          <w:i/>
        </w:rPr>
        <w:t>Ano</w:t>
      </w:r>
    </w:p>
    <w:p w14:paraId="66B456C1" w14:textId="09448329" w:rsidR="00FF62DB" w:rsidRDefault="00FF62DB" w:rsidP="00FF62DB">
      <w:pPr>
        <w:pStyle w:val="Odstavecseseznamem"/>
        <w:numPr>
          <w:ilvl w:val="2"/>
          <w:numId w:val="26"/>
        </w:numPr>
        <w:spacing w:after="0" w:line="276" w:lineRule="auto"/>
        <w:rPr>
          <w:lang w:val="en-GB"/>
        </w:rPr>
      </w:pPr>
      <w:r>
        <w:rPr>
          <w:lang w:val="en-GB"/>
        </w:rPr>
        <w:t>No</w:t>
      </w:r>
      <w:r w:rsidR="00373EED">
        <w:rPr>
          <w:lang w:val="en-GB"/>
        </w:rPr>
        <w:t xml:space="preserve"> / </w:t>
      </w:r>
      <w:r w:rsidR="00373EED" w:rsidRPr="00536916">
        <w:rPr>
          <w:i/>
        </w:rPr>
        <w:t>Ne</w:t>
      </w:r>
    </w:p>
    <w:p w14:paraId="0E6EF34A" w14:textId="77777777" w:rsidR="00936DFE" w:rsidRDefault="00936DFE" w:rsidP="00936DFE">
      <w:pPr>
        <w:pStyle w:val="Odstavecseseznamem"/>
        <w:spacing w:line="276" w:lineRule="auto"/>
        <w:ind w:left="1225"/>
        <w:contextualSpacing w:val="0"/>
        <w:rPr>
          <w:lang w:val="en-GB"/>
        </w:rPr>
      </w:pPr>
    </w:p>
    <w:p w14:paraId="0A2403C1" w14:textId="77777777" w:rsidR="00A744ED" w:rsidRDefault="00A744ED">
      <w:pPr>
        <w:rPr>
          <w:lang w:val="en-GB"/>
        </w:rPr>
      </w:pPr>
      <w:r>
        <w:rPr>
          <w:lang w:val="en-GB"/>
        </w:rPr>
        <w:br w:type="page"/>
      </w:r>
    </w:p>
    <w:p w14:paraId="48982E47" w14:textId="77777777" w:rsidR="00A744ED" w:rsidRDefault="00A744ED" w:rsidP="00A744ED">
      <w:pPr>
        <w:pStyle w:val="Odstavecseseznamem"/>
        <w:spacing w:before="240" w:after="240" w:line="240" w:lineRule="auto"/>
        <w:ind w:left="714"/>
        <w:contextualSpacing w:val="0"/>
        <w:rPr>
          <w:lang w:val="en-GB"/>
        </w:rPr>
      </w:pPr>
    </w:p>
    <w:p w14:paraId="7EEFFF2E" w14:textId="7F570643" w:rsidR="00936DFE" w:rsidRPr="009A269E" w:rsidRDefault="00527B58" w:rsidP="00A744ED">
      <w:pPr>
        <w:pStyle w:val="Odstavecseseznamem"/>
        <w:numPr>
          <w:ilvl w:val="1"/>
          <w:numId w:val="31"/>
        </w:numPr>
        <w:spacing w:before="240" w:after="240" w:line="240" w:lineRule="auto"/>
        <w:ind w:left="714" w:hanging="357"/>
        <w:contextualSpacing w:val="0"/>
        <w:rPr>
          <w:lang w:val="nb-NO"/>
        </w:rPr>
      </w:pPr>
      <w:r>
        <w:rPr>
          <w:lang w:val="en-GB"/>
        </w:rPr>
        <w:t>Through the activity</w:t>
      </w:r>
      <w:r w:rsidR="00936DFE">
        <w:rPr>
          <w:lang w:val="en-GB"/>
        </w:rPr>
        <w:t>, I learned better how to…</w:t>
      </w:r>
      <w:r w:rsidR="00373EED">
        <w:rPr>
          <w:lang w:val="en-GB"/>
        </w:rPr>
        <w:br/>
      </w:r>
      <w:r w:rsidR="00A744ED">
        <w:rPr>
          <w:i/>
        </w:rPr>
        <w:t>Díky aktivitě</w:t>
      </w:r>
      <w:r w:rsidR="00373EED" w:rsidRPr="00A744ED">
        <w:rPr>
          <w:i/>
        </w:rPr>
        <w:t xml:space="preserve">, jsem se </w:t>
      </w:r>
      <w:proofErr w:type="gramStart"/>
      <w:r w:rsidR="00373EED" w:rsidRPr="00A744ED">
        <w:rPr>
          <w:i/>
        </w:rPr>
        <w:t>naučil(a)</w:t>
      </w:r>
      <w:r w:rsidR="00A744ED">
        <w:rPr>
          <w:i/>
        </w:rPr>
        <w:t xml:space="preserve"> </w:t>
      </w:r>
      <w:r w:rsidR="00373EED" w:rsidRPr="00A744ED">
        <w:rPr>
          <w:i/>
        </w:rPr>
        <w:t>....</w:t>
      </w:r>
      <w:proofErr w:type="gramEnd"/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52"/>
        <w:gridCol w:w="1283"/>
        <w:gridCol w:w="1283"/>
        <w:gridCol w:w="1283"/>
        <w:gridCol w:w="1283"/>
        <w:gridCol w:w="1283"/>
      </w:tblGrid>
      <w:tr w:rsidR="00936DFE" w14:paraId="310CD24F" w14:textId="77777777" w:rsidTr="002F63AE">
        <w:tc>
          <w:tcPr>
            <w:tcW w:w="2652" w:type="dxa"/>
          </w:tcPr>
          <w:p w14:paraId="581D86F0" w14:textId="77777777" w:rsidR="00936DFE" w:rsidRPr="009A269E" w:rsidRDefault="00936DFE" w:rsidP="00E13752">
            <w:pPr>
              <w:spacing w:line="276" w:lineRule="auto"/>
              <w:rPr>
                <w:lang w:val="nb-NO"/>
              </w:rPr>
            </w:pPr>
          </w:p>
        </w:tc>
        <w:tc>
          <w:tcPr>
            <w:tcW w:w="1283" w:type="dxa"/>
            <w:vAlign w:val="center"/>
          </w:tcPr>
          <w:p w14:paraId="7FCE8F82" w14:textId="05D42558" w:rsidR="00936DFE" w:rsidRPr="002F63AE" w:rsidRDefault="00E901D3" w:rsidP="00E901D3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Strongly a</w:t>
            </w:r>
            <w:r w:rsidR="00936DFE" w:rsidRPr="002F63AE">
              <w:rPr>
                <w:sz w:val="20"/>
                <w:szCs w:val="20"/>
                <w:lang w:val="en-GB"/>
              </w:rPr>
              <w:t>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Pr="002F63AE">
              <w:rPr>
                <w:i/>
                <w:sz w:val="20"/>
                <w:szCs w:val="20"/>
              </w:rPr>
              <w:t>Zcela s</w:t>
            </w:r>
            <w:r w:rsidR="00FC6A12" w:rsidRPr="002F63AE">
              <w:rPr>
                <w:i/>
                <w:sz w:val="20"/>
                <w:szCs w:val="20"/>
              </w:rPr>
              <w:t>ouhlasím</w:t>
            </w:r>
          </w:p>
        </w:tc>
        <w:tc>
          <w:tcPr>
            <w:tcW w:w="1283" w:type="dxa"/>
            <w:vAlign w:val="center"/>
          </w:tcPr>
          <w:p w14:paraId="326464C4" w14:textId="4583B0CB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Rather 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Spíše souhlasím</w:t>
            </w:r>
          </w:p>
        </w:tc>
        <w:tc>
          <w:tcPr>
            <w:tcW w:w="1283" w:type="dxa"/>
            <w:vAlign w:val="center"/>
          </w:tcPr>
          <w:p w14:paraId="507A7477" w14:textId="15F49693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Neither agree nor dis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Nemám názor</w:t>
            </w:r>
          </w:p>
        </w:tc>
        <w:tc>
          <w:tcPr>
            <w:tcW w:w="1283" w:type="dxa"/>
            <w:vAlign w:val="center"/>
          </w:tcPr>
          <w:p w14:paraId="04D2DB17" w14:textId="070B4DA5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Rather dis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Spíše nesouhlasím</w:t>
            </w:r>
          </w:p>
        </w:tc>
        <w:tc>
          <w:tcPr>
            <w:tcW w:w="1283" w:type="dxa"/>
            <w:vAlign w:val="center"/>
          </w:tcPr>
          <w:p w14:paraId="282BBD60" w14:textId="78606AA6" w:rsidR="00936DFE" w:rsidRPr="002F63AE" w:rsidRDefault="00E901D3" w:rsidP="00E901D3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Strongly d</w:t>
            </w:r>
            <w:r w:rsidR="00936DFE" w:rsidRPr="002F63AE">
              <w:rPr>
                <w:sz w:val="20"/>
                <w:szCs w:val="20"/>
                <w:lang w:val="en-GB"/>
              </w:rPr>
              <w:t>is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Pr="002F63AE">
              <w:rPr>
                <w:i/>
                <w:sz w:val="20"/>
                <w:szCs w:val="20"/>
              </w:rPr>
              <w:t>Zásadně n</w:t>
            </w:r>
            <w:r w:rsidR="00FC6A12" w:rsidRPr="002F63AE">
              <w:rPr>
                <w:i/>
                <w:sz w:val="20"/>
                <w:szCs w:val="20"/>
              </w:rPr>
              <w:t>esouhlasím</w:t>
            </w:r>
          </w:p>
        </w:tc>
      </w:tr>
      <w:tr w:rsidR="00936DFE" w14:paraId="14868B56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4F59D256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velop an idea and put it into practice</w:t>
            </w:r>
            <w:r w:rsidR="00373EED">
              <w:rPr>
                <w:lang w:val="en-GB"/>
              </w:rPr>
              <w:t xml:space="preserve"> /</w:t>
            </w:r>
          </w:p>
          <w:p w14:paraId="53ECF0A6" w14:textId="383CBF37" w:rsidR="00373EED" w:rsidRPr="00A744ED" w:rsidRDefault="00373EED" w:rsidP="00E13752">
            <w:pPr>
              <w:spacing w:line="276" w:lineRule="auto"/>
              <w:rPr>
                <w:i/>
              </w:rPr>
            </w:pPr>
            <w:r w:rsidRPr="00A744ED">
              <w:rPr>
                <w:i/>
              </w:rPr>
              <w:t xml:space="preserve">Rozvinout </w:t>
            </w:r>
            <w:r w:rsidR="00FC6A12" w:rsidRPr="00A744ED">
              <w:rPr>
                <w:i/>
              </w:rPr>
              <w:t>myšlenku od nápadu k realizaci</w:t>
            </w:r>
          </w:p>
        </w:tc>
        <w:tc>
          <w:tcPr>
            <w:tcW w:w="1283" w:type="dxa"/>
          </w:tcPr>
          <w:p w14:paraId="43D8E2E0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72848BA8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61EE9587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18EB52A8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16CEBF1D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56DE8A95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089C26E1" w14:textId="0F9C0443" w:rsidR="00936DFE" w:rsidRDefault="00936DFE" w:rsidP="00E1375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tart my own business</w:t>
            </w:r>
            <w:r w:rsidR="00A744ED">
              <w:rPr>
                <w:lang w:val="en-GB"/>
              </w:rPr>
              <w:t xml:space="preserve"> / </w:t>
            </w:r>
            <w:r w:rsidR="00A744ED" w:rsidRPr="00A744ED">
              <w:rPr>
                <w:i/>
              </w:rPr>
              <w:t>J</w:t>
            </w:r>
            <w:r w:rsidR="00FC6A12" w:rsidRPr="00A744ED">
              <w:rPr>
                <w:i/>
              </w:rPr>
              <w:t>ak založit svoji vlastní firmu, živnost</w:t>
            </w:r>
          </w:p>
        </w:tc>
        <w:tc>
          <w:tcPr>
            <w:tcW w:w="1283" w:type="dxa"/>
          </w:tcPr>
          <w:p w14:paraId="698C47E6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45AF2B4E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6C1D26A0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355FB96B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345909ED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176B5B" w14:paraId="0583CA99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745CD7F7" w14:textId="462839E4" w:rsidR="00176B5B" w:rsidRDefault="00176B5B" w:rsidP="00A744E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unicate with the authorities</w:t>
            </w:r>
            <w:r w:rsidR="00FC6A12">
              <w:rPr>
                <w:lang w:val="en-GB"/>
              </w:rPr>
              <w:t xml:space="preserve"> / </w:t>
            </w:r>
            <w:r w:rsidR="00A744ED">
              <w:rPr>
                <w:lang w:val="en-GB"/>
              </w:rPr>
              <w:br/>
            </w:r>
            <w:r w:rsidR="00A744ED" w:rsidRPr="00A744ED">
              <w:rPr>
                <w:i/>
              </w:rPr>
              <w:t>J</w:t>
            </w:r>
            <w:r w:rsidR="00FC6A12" w:rsidRPr="00A744ED">
              <w:rPr>
                <w:i/>
              </w:rPr>
              <w:t>ak komunikovat s úřady</w:t>
            </w:r>
          </w:p>
        </w:tc>
        <w:tc>
          <w:tcPr>
            <w:tcW w:w="1283" w:type="dxa"/>
          </w:tcPr>
          <w:p w14:paraId="28D627C7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3AC0B950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0E91F880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10F6F017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6C654E90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</w:tr>
      <w:tr w:rsidR="00176B5B" w14:paraId="1F830D73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2CCD6D8D" w14:textId="155D0FCE" w:rsidR="00176B5B" w:rsidRDefault="00784149" w:rsidP="00A744E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Arrange t</w:t>
            </w:r>
            <w:r w:rsidR="00176B5B">
              <w:rPr>
                <w:lang w:val="en-GB"/>
              </w:rPr>
              <w:t>he financing of my own business</w:t>
            </w:r>
            <w:r w:rsidR="00FC6A12">
              <w:rPr>
                <w:lang w:val="en-GB"/>
              </w:rPr>
              <w:t xml:space="preserve"> /</w:t>
            </w:r>
            <w:r w:rsidR="00A744ED">
              <w:rPr>
                <w:lang w:val="en-GB"/>
              </w:rPr>
              <w:br/>
            </w:r>
            <w:r w:rsidR="00A744ED" w:rsidRPr="00A744ED">
              <w:rPr>
                <w:i/>
              </w:rPr>
              <w:t>J</w:t>
            </w:r>
            <w:r w:rsidR="00FC6A12" w:rsidRPr="00A744ED">
              <w:rPr>
                <w:i/>
              </w:rPr>
              <w:t>ak zajistit financování vlastní firmy, živnosti</w:t>
            </w:r>
          </w:p>
        </w:tc>
        <w:tc>
          <w:tcPr>
            <w:tcW w:w="1283" w:type="dxa"/>
          </w:tcPr>
          <w:p w14:paraId="5FF09436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2B72BB3A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6B857137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79554051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56914EA6" w14:textId="77777777" w:rsidR="00176B5B" w:rsidRDefault="00176B5B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4B951316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32776CE4" w14:textId="2D7457E2" w:rsidR="00936DFE" w:rsidRDefault="00176B5B" w:rsidP="00A744E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anage</w:t>
            </w:r>
            <w:r w:rsidR="00936DFE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936DFE">
              <w:rPr>
                <w:lang w:val="en-GB"/>
              </w:rPr>
              <w:t xml:space="preserve"> team</w:t>
            </w:r>
            <w:r w:rsidR="00FC6A12">
              <w:rPr>
                <w:lang w:val="en-GB"/>
              </w:rPr>
              <w:t xml:space="preserve"> / </w:t>
            </w:r>
            <w:r w:rsidR="00A744ED">
              <w:rPr>
                <w:lang w:val="en-GB"/>
              </w:rPr>
              <w:br/>
            </w:r>
            <w:r w:rsidR="00A744ED" w:rsidRPr="00A744ED">
              <w:rPr>
                <w:i/>
              </w:rPr>
              <w:t>Ř</w:t>
            </w:r>
            <w:r w:rsidR="00FC6A12" w:rsidRPr="00A744ED">
              <w:rPr>
                <w:i/>
              </w:rPr>
              <w:t>ídit tým pracovníků</w:t>
            </w:r>
          </w:p>
        </w:tc>
        <w:tc>
          <w:tcPr>
            <w:tcW w:w="1283" w:type="dxa"/>
          </w:tcPr>
          <w:p w14:paraId="2A993CD9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53C01863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0B7479B7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0E6E1C9A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314BFF7C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0B2A80CD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310A0112" w14:textId="6E73A524" w:rsidR="00936DFE" w:rsidRDefault="00936DFE" w:rsidP="00A744E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hink logically and draw conclusions</w:t>
            </w:r>
            <w:r w:rsidR="00FC6A12">
              <w:rPr>
                <w:lang w:val="en-GB"/>
              </w:rPr>
              <w:t xml:space="preserve"> / </w:t>
            </w:r>
            <w:r w:rsidR="00A744ED">
              <w:rPr>
                <w:lang w:val="en-GB"/>
              </w:rPr>
              <w:br/>
            </w:r>
            <w:r w:rsidR="00A744ED" w:rsidRPr="00A744ED">
              <w:rPr>
                <w:i/>
              </w:rPr>
              <w:t>M</w:t>
            </w:r>
            <w:r w:rsidR="00FC6A12" w:rsidRPr="00A744ED">
              <w:rPr>
                <w:i/>
              </w:rPr>
              <w:t>yslet logicky a vyvozovat závěry</w:t>
            </w:r>
          </w:p>
        </w:tc>
        <w:tc>
          <w:tcPr>
            <w:tcW w:w="1283" w:type="dxa"/>
          </w:tcPr>
          <w:p w14:paraId="67D7CD5A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5CEDF047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2F27B3ED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212E66AA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0C2539E3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2E052B8A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789BE8F3" w14:textId="177F33B4" w:rsidR="00936DFE" w:rsidRDefault="00936DFE" w:rsidP="00A744E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ind solutions in difficult or challenging contexts</w:t>
            </w:r>
            <w:r w:rsidR="00A744ED">
              <w:rPr>
                <w:lang w:val="en-GB"/>
              </w:rPr>
              <w:t xml:space="preserve"> / </w:t>
            </w:r>
            <w:r w:rsidR="00A744ED" w:rsidRPr="00A744ED">
              <w:rPr>
                <w:i/>
              </w:rPr>
              <w:t>N</w:t>
            </w:r>
            <w:r w:rsidR="00FC6A12" w:rsidRPr="00A744ED">
              <w:rPr>
                <w:i/>
              </w:rPr>
              <w:t xml:space="preserve">acházet řešení </w:t>
            </w:r>
            <w:r w:rsidR="00A744ED" w:rsidRPr="00A744ED">
              <w:rPr>
                <w:i/>
              </w:rPr>
              <w:t>v</w:t>
            </w:r>
            <w:r w:rsidR="00BE0AF5">
              <w:rPr>
                <w:i/>
              </w:rPr>
              <w:t>e</w:t>
            </w:r>
            <w:r w:rsidR="00FC6A12" w:rsidRPr="00A744ED">
              <w:rPr>
                <w:i/>
              </w:rPr>
              <w:t xml:space="preserve"> složitých situací</w:t>
            </w:r>
            <w:r w:rsidR="00A744ED" w:rsidRPr="00A744ED">
              <w:rPr>
                <w:i/>
              </w:rPr>
              <w:t>ch</w:t>
            </w:r>
          </w:p>
        </w:tc>
        <w:tc>
          <w:tcPr>
            <w:tcW w:w="1283" w:type="dxa"/>
          </w:tcPr>
          <w:p w14:paraId="1044A020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33BFAA31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5AF0E6FA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66D9E21B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4FC4051E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65362310" w14:textId="77777777" w:rsidTr="002F63AE">
        <w:trPr>
          <w:trHeight w:val="927"/>
        </w:trPr>
        <w:tc>
          <w:tcPr>
            <w:tcW w:w="2652" w:type="dxa"/>
            <w:vAlign w:val="center"/>
          </w:tcPr>
          <w:p w14:paraId="1764063B" w14:textId="60562889" w:rsidR="00936DFE" w:rsidRDefault="00936DFE" w:rsidP="00A744E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Plan and organise tasks and activities</w:t>
            </w:r>
            <w:r w:rsidR="00FC6A12">
              <w:rPr>
                <w:lang w:val="en-GB"/>
              </w:rPr>
              <w:t xml:space="preserve"> / </w:t>
            </w:r>
            <w:r w:rsidR="00A744ED">
              <w:rPr>
                <w:lang w:val="en-GB"/>
              </w:rPr>
              <w:br/>
            </w:r>
            <w:r w:rsidR="00A744ED" w:rsidRPr="00A744ED">
              <w:rPr>
                <w:i/>
              </w:rPr>
              <w:t>P</w:t>
            </w:r>
            <w:r w:rsidR="00FC6A12" w:rsidRPr="00A744ED">
              <w:rPr>
                <w:i/>
              </w:rPr>
              <w:t>lánovat a organizovat úkoly a činnosti</w:t>
            </w:r>
          </w:p>
        </w:tc>
        <w:tc>
          <w:tcPr>
            <w:tcW w:w="1283" w:type="dxa"/>
          </w:tcPr>
          <w:p w14:paraId="734FC8A4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56D13928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338A9DDB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67D6AABB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83" w:type="dxa"/>
          </w:tcPr>
          <w:p w14:paraId="3160AF69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</w:tbl>
    <w:p w14:paraId="4FFA7361" w14:textId="77777777" w:rsidR="00A744ED" w:rsidRDefault="00A744ED">
      <w:pPr>
        <w:rPr>
          <w:lang w:val="en-GB"/>
        </w:rPr>
      </w:pPr>
      <w:r>
        <w:rPr>
          <w:lang w:val="en-GB"/>
        </w:rPr>
        <w:br w:type="page"/>
      </w:r>
    </w:p>
    <w:p w14:paraId="41E6195F" w14:textId="304130D0" w:rsidR="00936DFE" w:rsidRPr="00A744ED" w:rsidRDefault="00936DFE" w:rsidP="00FC6A12">
      <w:pPr>
        <w:pStyle w:val="Odstavecseseznamem"/>
        <w:numPr>
          <w:ilvl w:val="1"/>
          <w:numId w:val="31"/>
        </w:numPr>
        <w:spacing w:before="360" w:line="360" w:lineRule="auto"/>
        <w:ind w:left="714" w:hanging="357"/>
        <w:contextualSpacing w:val="0"/>
        <w:rPr>
          <w:i/>
        </w:rPr>
      </w:pPr>
      <w:r>
        <w:rPr>
          <w:lang w:val="en-GB"/>
        </w:rPr>
        <w:lastRenderedPageBreak/>
        <w:t xml:space="preserve">After having taken part </w:t>
      </w:r>
      <w:r w:rsidR="00FC6A12">
        <w:rPr>
          <w:lang w:val="en-GB"/>
        </w:rPr>
        <w:t>in this activity</w:t>
      </w:r>
      <w:r>
        <w:rPr>
          <w:lang w:val="en-GB"/>
        </w:rPr>
        <w:t>…</w:t>
      </w:r>
      <w:r w:rsidR="00FC6A12">
        <w:rPr>
          <w:lang w:val="en-GB"/>
        </w:rPr>
        <w:t xml:space="preserve"> / </w:t>
      </w:r>
      <w:r w:rsidR="00FC6A12" w:rsidRPr="00A744ED">
        <w:rPr>
          <w:i/>
        </w:rPr>
        <w:t>Po absolvování této aktivity</w:t>
      </w:r>
    </w:p>
    <w:tbl>
      <w:tblPr>
        <w:tblStyle w:val="Mkatabul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47"/>
        <w:gridCol w:w="1247"/>
        <w:gridCol w:w="1248"/>
        <w:gridCol w:w="1247"/>
        <w:gridCol w:w="1248"/>
      </w:tblGrid>
      <w:tr w:rsidR="00936DFE" w14:paraId="4CE5DE2A" w14:textId="77777777" w:rsidTr="002F63AE">
        <w:tc>
          <w:tcPr>
            <w:tcW w:w="2977" w:type="dxa"/>
          </w:tcPr>
          <w:p w14:paraId="33682881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3DE6B248" w14:textId="012FDEBF" w:rsidR="00936DFE" w:rsidRPr="002F63AE" w:rsidRDefault="00E901D3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 xml:space="preserve">Strongly agree / </w:t>
            </w:r>
            <w:r w:rsidRPr="002F63AE">
              <w:rPr>
                <w:i/>
                <w:sz w:val="20"/>
                <w:szCs w:val="20"/>
              </w:rPr>
              <w:t>Zcela souhlasím</w:t>
            </w:r>
          </w:p>
        </w:tc>
        <w:tc>
          <w:tcPr>
            <w:tcW w:w="1247" w:type="dxa"/>
            <w:vAlign w:val="center"/>
          </w:tcPr>
          <w:p w14:paraId="565250B1" w14:textId="319AEBB3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Rather 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Spíše souhlasím</w:t>
            </w:r>
          </w:p>
        </w:tc>
        <w:tc>
          <w:tcPr>
            <w:tcW w:w="1248" w:type="dxa"/>
            <w:vAlign w:val="center"/>
          </w:tcPr>
          <w:p w14:paraId="2EEE7CA7" w14:textId="3D3178AE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Neither agree nor dis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Nemám názor</w:t>
            </w:r>
          </w:p>
        </w:tc>
        <w:tc>
          <w:tcPr>
            <w:tcW w:w="1247" w:type="dxa"/>
            <w:vAlign w:val="center"/>
          </w:tcPr>
          <w:p w14:paraId="0E30F128" w14:textId="6A21ACCD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Rather dis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Spíše nesouhlasím</w:t>
            </w:r>
          </w:p>
        </w:tc>
        <w:tc>
          <w:tcPr>
            <w:tcW w:w="1248" w:type="dxa"/>
            <w:vAlign w:val="center"/>
          </w:tcPr>
          <w:p w14:paraId="06A040E2" w14:textId="0F513729" w:rsidR="00936DFE" w:rsidRPr="002F63AE" w:rsidRDefault="00E901D3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 xml:space="preserve">Strongly disagree / </w:t>
            </w:r>
            <w:r w:rsidRPr="002F63AE">
              <w:rPr>
                <w:i/>
                <w:sz w:val="20"/>
                <w:szCs w:val="20"/>
              </w:rPr>
              <w:t>Zásadně nesouhlasím</w:t>
            </w:r>
          </w:p>
        </w:tc>
      </w:tr>
      <w:tr w:rsidR="00936DFE" w14:paraId="3CD5CEE6" w14:textId="77777777" w:rsidTr="002F63AE">
        <w:trPr>
          <w:trHeight w:val="927"/>
        </w:trPr>
        <w:tc>
          <w:tcPr>
            <w:tcW w:w="2977" w:type="dxa"/>
            <w:vAlign w:val="center"/>
          </w:tcPr>
          <w:p w14:paraId="2988D6B6" w14:textId="13513166" w:rsidR="00936DFE" w:rsidRDefault="00936DFE" w:rsidP="00E1375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more confident and convinced of my abilities in the field of entrepreneurship</w:t>
            </w:r>
            <w:r w:rsidR="00FC6A12">
              <w:rPr>
                <w:lang w:val="en-GB"/>
              </w:rPr>
              <w:t xml:space="preserve"> / </w:t>
            </w:r>
            <w:r w:rsidR="00FC6A12" w:rsidRPr="00A744ED">
              <w:rPr>
                <w:i/>
              </w:rPr>
              <w:t>Jsem sebevědomější a více věřím svým schopnostem v oblasti podnikavosti</w:t>
            </w:r>
          </w:p>
        </w:tc>
        <w:tc>
          <w:tcPr>
            <w:tcW w:w="1247" w:type="dxa"/>
          </w:tcPr>
          <w:p w14:paraId="01A1DBB6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3976958E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15544A85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5DBB9EC4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01C6A5DD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4AE2ACF6" w14:textId="77777777" w:rsidTr="002F63AE">
        <w:trPr>
          <w:trHeight w:val="927"/>
        </w:trPr>
        <w:tc>
          <w:tcPr>
            <w:tcW w:w="2977" w:type="dxa"/>
            <w:vAlign w:val="center"/>
          </w:tcPr>
          <w:p w14:paraId="716F2F8F" w14:textId="7EA02C14" w:rsidR="00936DFE" w:rsidRDefault="00936DFE" w:rsidP="00D53B2E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more open-minded and curious about new challenges</w:t>
            </w:r>
            <w:r w:rsidR="00A744ED">
              <w:rPr>
                <w:lang w:val="en-GB"/>
              </w:rPr>
              <w:t xml:space="preserve">/ </w:t>
            </w:r>
            <w:r w:rsidR="00FC6A12" w:rsidRPr="00A744ED">
              <w:rPr>
                <w:i/>
              </w:rPr>
              <w:t xml:space="preserve">Jsem </w:t>
            </w:r>
            <w:r w:rsidR="00D53B2E">
              <w:rPr>
                <w:i/>
              </w:rPr>
              <w:t xml:space="preserve">otevřenější </w:t>
            </w:r>
            <w:r w:rsidR="00FC6A12" w:rsidRPr="00A744ED">
              <w:rPr>
                <w:i/>
              </w:rPr>
              <w:t>novým myšlenkám a výzvám</w:t>
            </w:r>
          </w:p>
        </w:tc>
        <w:tc>
          <w:tcPr>
            <w:tcW w:w="1247" w:type="dxa"/>
          </w:tcPr>
          <w:p w14:paraId="51808845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4AF89AB4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3E53CADA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2F99D068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3ADCFD00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3BEA1BDE" w14:textId="77777777" w:rsidTr="002F63AE">
        <w:trPr>
          <w:trHeight w:val="927"/>
        </w:trPr>
        <w:tc>
          <w:tcPr>
            <w:tcW w:w="2977" w:type="dxa"/>
            <w:vAlign w:val="center"/>
          </w:tcPr>
          <w:p w14:paraId="7512298A" w14:textId="1D0E8B0E" w:rsidR="00936DFE" w:rsidRDefault="00936DFE" w:rsidP="00A744ED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more able to adapt to and act in new situations</w:t>
            </w:r>
            <w:r w:rsidR="00FC6A12">
              <w:rPr>
                <w:lang w:val="en-GB"/>
              </w:rPr>
              <w:t xml:space="preserve"> / </w:t>
            </w:r>
            <w:r w:rsidR="00FC6A12" w:rsidRPr="00A744ED">
              <w:rPr>
                <w:i/>
              </w:rPr>
              <w:t>Umím se lépe přizpůsobit a reagovat na nové situace</w:t>
            </w:r>
          </w:p>
        </w:tc>
        <w:tc>
          <w:tcPr>
            <w:tcW w:w="1247" w:type="dxa"/>
          </w:tcPr>
          <w:p w14:paraId="54D07A9C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5CFC86AA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5EC71959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17245343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679AE257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7F346489" w14:textId="77777777" w:rsidTr="002F63AE">
        <w:trPr>
          <w:trHeight w:val="927"/>
        </w:trPr>
        <w:tc>
          <w:tcPr>
            <w:tcW w:w="2977" w:type="dxa"/>
            <w:vAlign w:val="center"/>
          </w:tcPr>
          <w:p w14:paraId="1F3BDB95" w14:textId="7D13B78F" w:rsidR="00936DFE" w:rsidRDefault="00936DFE" w:rsidP="00E13752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am more able to think and analyse critically</w:t>
            </w:r>
            <w:r w:rsidR="00FC6A12">
              <w:rPr>
                <w:lang w:val="en-GB"/>
              </w:rPr>
              <w:t xml:space="preserve"> / </w:t>
            </w:r>
            <w:r w:rsidR="00A744ED">
              <w:rPr>
                <w:lang w:val="en-GB"/>
              </w:rPr>
              <w:br/>
            </w:r>
            <w:r w:rsidR="00FC6A12" w:rsidRPr="00A744ED">
              <w:rPr>
                <w:i/>
              </w:rPr>
              <w:t>Umím lépe kriticky přemýšlet a analyzovat situace</w:t>
            </w:r>
          </w:p>
        </w:tc>
        <w:tc>
          <w:tcPr>
            <w:tcW w:w="1247" w:type="dxa"/>
          </w:tcPr>
          <w:p w14:paraId="5663A4FD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47BD7126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49AAA695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32C56B8F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5ABC2716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</w:tbl>
    <w:p w14:paraId="17D70E6F" w14:textId="1EB27198" w:rsidR="00936DFE" w:rsidRPr="00A744ED" w:rsidRDefault="00FC6A12" w:rsidP="00784149">
      <w:pPr>
        <w:pStyle w:val="Odstavecseseznamem"/>
        <w:numPr>
          <w:ilvl w:val="1"/>
          <w:numId w:val="31"/>
        </w:numPr>
        <w:spacing w:before="360" w:line="360" w:lineRule="auto"/>
        <w:ind w:left="714" w:hanging="357"/>
        <w:contextualSpacing w:val="0"/>
        <w:rPr>
          <w:i/>
        </w:rPr>
      </w:pPr>
      <w:r>
        <w:rPr>
          <w:lang w:val="en-GB"/>
        </w:rPr>
        <w:t>Thanks to this activity</w:t>
      </w:r>
      <w:r w:rsidR="00936DFE">
        <w:rPr>
          <w:lang w:val="en-GB"/>
        </w:rPr>
        <w:t>…</w:t>
      </w:r>
      <w:r>
        <w:rPr>
          <w:lang w:val="en-GB"/>
        </w:rPr>
        <w:t xml:space="preserve"> / </w:t>
      </w:r>
      <w:r w:rsidRPr="00A744ED">
        <w:rPr>
          <w:i/>
        </w:rPr>
        <w:t xml:space="preserve">Díky této </w:t>
      </w:r>
      <w:r w:rsidR="00A744ED" w:rsidRPr="00A744ED">
        <w:rPr>
          <w:i/>
        </w:rPr>
        <w:t>aktivitě</w:t>
      </w:r>
      <w:proofErr w:type="gramStart"/>
      <w:r w:rsidR="00A744ED" w:rsidRPr="00A744ED">
        <w:rPr>
          <w:i/>
        </w:rPr>
        <w:t>.....</w:t>
      </w:r>
      <w:proofErr w:type="gramEnd"/>
    </w:p>
    <w:tbl>
      <w:tblPr>
        <w:tblStyle w:val="Mkatabulky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47"/>
        <w:gridCol w:w="1247"/>
        <w:gridCol w:w="1248"/>
        <w:gridCol w:w="1247"/>
        <w:gridCol w:w="1248"/>
      </w:tblGrid>
      <w:tr w:rsidR="00936DFE" w14:paraId="70B46C86" w14:textId="77777777" w:rsidTr="002F63AE">
        <w:tc>
          <w:tcPr>
            <w:tcW w:w="2977" w:type="dxa"/>
          </w:tcPr>
          <w:p w14:paraId="30517CF6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  <w:vAlign w:val="center"/>
          </w:tcPr>
          <w:p w14:paraId="4133AB87" w14:textId="21B7C046" w:rsidR="00936DFE" w:rsidRPr="002F63AE" w:rsidRDefault="00E901D3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 xml:space="preserve">Strongly agree / </w:t>
            </w:r>
            <w:r w:rsidRPr="002F63AE">
              <w:rPr>
                <w:i/>
                <w:sz w:val="20"/>
                <w:szCs w:val="20"/>
              </w:rPr>
              <w:t>Zcela</w:t>
            </w:r>
            <w:r w:rsidRPr="002F63AE">
              <w:rPr>
                <w:sz w:val="20"/>
                <w:szCs w:val="20"/>
              </w:rPr>
              <w:t xml:space="preserve"> s</w:t>
            </w:r>
            <w:r w:rsidRPr="002F63AE">
              <w:rPr>
                <w:i/>
                <w:sz w:val="20"/>
                <w:szCs w:val="20"/>
              </w:rPr>
              <w:t>ouhlasím</w:t>
            </w:r>
          </w:p>
        </w:tc>
        <w:tc>
          <w:tcPr>
            <w:tcW w:w="1247" w:type="dxa"/>
            <w:vAlign w:val="center"/>
          </w:tcPr>
          <w:p w14:paraId="764842CA" w14:textId="56552B08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Rather 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Spíše souhlasím</w:t>
            </w:r>
          </w:p>
        </w:tc>
        <w:tc>
          <w:tcPr>
            <w:tcW w:w="1248" w:type="dxa"/>
            <w:vAlign w:val="center"/>
          </w:tcPr>
          <w:p w14:paraId="4D373D09" w14:textId="08B6B0DF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Neither agree nor dis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Nemám názor</w:t>
            </w:r>
          </w:p>
        </w:tc>
        <w:tc>
          <w:tcPr>
            <w:tcW w:w="1247" w:type="dxa"/>
            <w:vAlign w:val="center"/>
          </w:tcPr>
          <w:p w14:paraId="5B2D73A2" w14:textId="33AE93F3" w:rsidR="00936DFE" w:rsidRPr="002F63AE" w:rsidRDefault="00936DFE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>Rather disagree</w:t>
            </w:r>
            <w:r w:rsidR="00FC6A12" w:rsidRPr="002F63AE">
              <w:rPr>
                <w:sz w:val="20"/>
                <w:szCs w:val="20"/>
                <w:lang w:val="en-GB"/>
              </w:rPr>
              <w:t xml:space="preserve"> / </w:t>
            </w:r>
            <w:r w:rsidR="00FC6A12" w:rsidRPr="002F63AE">
              <w:rPr>
                <w:i/>
                <w:sz w:val="20"/>
                <w:szCs w:val="20"/>
              </w:rPr>
              <w:t>Spíše nesouhlasím</w:t>
            </w:r>
          </w:p>
        </w:tc>
        <w:tc>
          <w:tcPr>
            <w:tcW w:w="1248" w:type="dxa"/>
            <w:vAlign w:val="center"/>
          </w:tcPr>
          <w:p w14:paraId="79BA073B" w14:textId="4591D213" w:rsidR="00936DFE" w:rsidRPr="002F63AE" w:rsidRDefault="00E901D3" w:rsidP="00E13752">
            <w:pPr>
              <w:jc w:val="center"/>
              <w:rPr>
                <w:sz w:val="20"/>
                <w:szCs w:val="20"/>
                <w:lang w:val="en-GB"/>
              </w:rPr>
            </w:pPr>
            <w:r w:rsidRPr="002F63AE">
              <w:rPr>
                <w:sz w:val="20"/>
                <w:szCs w:val="20"/>
                <w:lang w:val="en-GB"/>
              </w:rPr>
              <w:t xml:space="preserve">Strongly disagree / </w:t>
            </w:r>
            <w:r w:rsidRPr="002F63AE">
              <w:rPr>
                <w:i/>
                <w:sz w:val="20"/>
                <w:szCs w:val="20"/>
              </w:rPr>
              <w:t>Zásadně nesouhlasím</w:t>
            </w:r>
          </w:p>
        </w:tc>
      </w:tr>
      <w:tr w:rsidR="00936DFE" w14:paraId="273CCA4E" w14:textId="77777777" w:rsidTr="002F63AE">
        <w:trPr>
          <w:trHeight w:val="927"/>
        </w:trPr>
        <w:tc>
          <w:tcPr>
            <w:tcW w:w="2977" w:type="dxa"/>
            <w:vAlign w:val="center"/>
          </w:tcPr>
          <w:p w14:paraId="54B447E4" w14:textId="55961427" w:rsidR="00936DFE" w:rsidRDefault="00176B5B" w:rsidP="00D53B2E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 believe that my chances </w:t>
            </w:r>
            <w:r w:rsidR="00527B58">
              <w:rPr>
                <w:lang w:val="en-GB"/>
              </w:rPr>
              <w:t xml:space="preserve">to run my own business </w:t>
            </w:r>
            <w:r w:rsidR="00936DFE">
              <w:rPr>
                <w:lang w:val="en-GB"/>
              </w:rPr>
              <w:t>have increased</w:t>
            </w:r>
            <w:r w:rsidR="00FC6A12">
              <w:rPr>
                <w:lang w:val="en-GB"/>
              </w:rPr>
              <w:t xml:space="preserve"> / </w:t>
            </w:r>
            <w:r w:rsidR="003F743F">
              <w:rPr>
                <w:lang w:val="en-GB"/>
              </w:rPr>
              <w:br/>
            </w:r>
            <w:r w:rsidR="00FC6A12" w:rsidRPr="003F743F">
              <w:rPr>
                <w:i/>
              </w:rPr>
              <w:t xml:space="preserve">Věřím, že </w:t>
            </w:r>
            <w:r w:rsidR="00D53B2E">
              <w:rPr>
                <w:i/>
              </w:rPr>
              <w:t xml:space="preserve">se má </w:t>
            </w:r>
            <w:r w:rsidR="00FC6A12" w:rsidRPr="003F743F">
              <w:rPr>
                <w:i/>
              </w:rPr>
              <w:t>šance</w:t>
            </w:r>
            <w:r w:rsidR="003F743F" w:rsidRPr="003F743F">
              <w:rPr>
                <w:i/>
              </w:rPr>
              <w:t xml:space="preserve"> na založení vlastní firmy</w:t>
            </w:r>
            <w:r w:rsidR="00D53B2E">
              <w:rPr>
                <w:i/>
              </w:rPr>
              <w:t>/</w:t>
            </w:r>
            <w:r w:rsidR="003F743F" w:rsidRPr="003F743F">
              <w:rPr>
                <w:i/>
              </w:rPr>
              <w:t xml:space="preserve"> živnosti zvýšila</w:t>
            </w:r>
          </w:p>
        </w:tc>
        <w:tc>
          <w:tcPr>
            <w:tcW w:w="1247" w:type="dxa"/>
          </w:tcPr>
          <w:p w14:paraId="2336CF5F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08BE2550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01AA3194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793CA120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25FE48D5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  <w:tr w:rsidR="00936DFE" w14:paraId="5733C53D" w14:textId="77777777" w:rsidTr="002F63AE">
        <w:trPr>
          <w:trHeight w:val="927"/>
        </w:trPr>
        <w:tc>
          <w:tcPr>
            <w:tcW w:w="2977" w:type="dxa"/>
            <w:vAlign w:val="center"/>
          </w:tcPr>
          <w:p w14:paraId="6229CB48" w14:textId="4B7C4184" w:rsidR="00936DFE" w:rsidRDefault="00936DFE" w:rsidP="00D53B2E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 have a clearer idea about my professional career aspirations and goals</w:t>
            </w:r>
            <w:r w:rsidR="00FC6A12">
              <w:rPr>
                <w:lang w:val="en-GB"/>
              </w:rPr>
              <w:t xml:space="preserve"> / </w:t>
            </w:r>
            <w:r w:rsidR="003F743F">
              <w:rPr>
                <w:lang w:val="en-GB"/>
              </w:rPr>
              <w:br/>
            </w:r>
            <w:r w:rsidR="00FC6A12" w:rsidRPr="003F743F">
              <w:rPr>
                <w:i/>
              </w:rPr>
              <w:t>Mám jasnější p</w:t>
            </w:r>
            <w:r w:rsidR="003F743F" w:rsidRPr="003F743F">
              <w:rPr>
                <w:i/>
              </w:rPr>
              <w:t>ředstavu o své budoucí profes</w:t>
            </w:r>
            <w:r w:rsidR="00D53B2E">
              <w:rPr>
                <w:i/>
              </w:rPr>
              <w:t>i</w:t>
            </w:r>
            <w:r w:rsidR="0031092F">
              <w:rPr>
                <w:i/>
              </w:rPr>
              <w:t xml:space="preserve"> a cílech</w:t>
            </w:r>
          </w:p>
        </w:tc>
        <w:tc>
          <w:tcPr>
            <w:tcW w:w="1247" w:type="dxa"/>
          </w:tcPr>
          <w:p w14:paraId="786864CA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57EF9F34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1EBB779E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7" w:type="dxa"/>
          </w:tcPr>
          <w:p w14:paraId="18E8A731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  <w:tc>
          <w:tcPr>
            <w:tcW w:w="1248" w:type="dxa"/>
          </w:tcPr>
          <w:p w14:paraId="3062BE85" w14:textId="77777777" w:rsidR="00936DFE" w:rsidRDefault="00936DFE" w:rsidP="00E13752">
            <w:pPr>
              <w:spacing w:line="276" w:lineRule="auto"/>
              <w:rPr>
                <w:lang w:val="en-GB"/>
              </w:rPr>
            </w:pPr>
          </w:p>
        </w:tc>
      </w:tr>
    </w:tbl>
    <w:p w14:paraId="76212135" w14:textId="77777777" w:rsidR="00472906" w:rsidRDefault="00472906">
      <w:pPr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br w:type="page"/>
      </w:r>
    </w:p>
    <w:p w14:paraId="181F90FF" w14:textId="63484B6A" w:rsidR="003F743F" w:rsidRDefault="00C1632B" w:rsidP="00784149">
      <w:pPr>
        <w:pStyle w:val="Odstavecseseznamem"/>
        <w:numPr>
          <w:ilvl w:val="0"/>
          <w:numId w:val="19"/>
        </w:numPr>
        <w:spacing w:before="360" w:line="360" w:lineRule="auto"/>
        <w:ind w:left="357" w:hanging="357"/>
        <w:contextualSpacing w:val="0"/>
        <w:rPr>
          <w:b/>
          <w:i/>
          <w:sz w:val="24"/>
          <w:szCs w:val="24"/>
          <w:lang w:val="en-GB"/>
        </w:rPr>
      </w:pPr>
      <w:r w:rsidRPr="00472906">
        <w:rPr>
          <w:b/>
          <w:sz w:val="24"/>
          <w:szCs w:val="24"/>
          <w:lang w:val="en-GB"/>
        </w:rPr>
        <w:lastRenderedPageBreak/>
        <w:t>Conclusions</w:t>
      </w:r>
      <w:r w:rsidR="00FC6A12" w:rsidRPr="00472906">
        <w:rPr>
          <w:b/>
          <w:sz w:val="24"/>
          <w:szCs w:val="24"/>
          <w:lang w:val="en-GB"/>
        </w:rPr>
        <w:t xml:space="preserve"> /</w:t>
      </w:r>
      <w:r w:rsidR="00FC6A12">
        <w:rPr>
          <w:b/>
          <w:i/>
          <w:sz w:val="24"/>
          <w:szCs w:val="24"/>
          <w:lang w:val="en-GB"/>
        </w:rPr>
        <w:t xml:space="preserve"> </w:t>
      </w:r>
      <w:r w:rsidR="00886921">
        <w:rPr>
          <w:b/>
          <w:i/>
          <w:sz w:val="24"/>
          <w:szCs w:val="24"/>
        </w:rPr>
        <w:t>Shrnutí</w:t>
      </w:r>
    </w:p>
    <w:p w14:paraId="0B3792FB" w14:textId="4FD94309" w:rsidR="00511F08" w:rsidRPr="00511F08" w:rsidRDefault="00FF62DB" w:rsidP="00511F08">
      <w:pPr>
        <w:pStyle w:val="Odstavecseseznamem"/>
        <w:numPr>
          <w:ilvl w:val="1"/>
          <w:numId w:val="19"/>
        </w:numPr>
        <w:spacing w:after="40" w:line="240" w:lineRule="auto"/>
        <w:ind w:left="856" w:hanging="431"/>
        <w:contextualSpacing w:val="0"/>
        <w:rPr>
          <w:i/>
        </w:rPr>
      </w:pPr>
      <w:r w:rsidRPr="00FF62DB">
        <w:rPr>
          <w:lang w:val="en-GB"/>
        </w:rPr>
        <w:t xml:space="preserve">Please briefly describe the activity you participated </w:t>
      </w:r>
      <w:proofErr w:type="gramStart"/>
      <w:r w:rsidRPr="00FF62DB">
        <w:rPr>
          <w:lang w:val="en-GB"/>
        </w:rPr>
        <w:t>in</w:t>
      </w:r>
      <w:proofErr w:type="gramEnd"/>
      <w:r w:rsidRPr="00FF62DB">
        <w:rPr>
          <w:lang w:val="en-GB"/>
        </w:rPr>
        <w:t>. What was the most important benefit for you?</w:t>
      </w:r>
      <w:r w:rsidR="00511F08">
        <w:rPr>
          <w:lang w:val="en-GB"/>
        </w:rPr>
        <w:t xml:space="preserve"> What did you enjoy most? </w:t>
      </w:r>
    </w:p>
    <w:p w14:paraId="06DF28F9" w14:textId="27987049" w:rsidR="00FF62DB" w:rsidRPr="00472906" w:rsidRDefault="00FC6A12" w:rsidP="00511F08">
      <w:pPr>
        <w:pStyle w:val="Odstavecseseznamem"/>
        <w:spacing w:line="240" w:lineRule="auto"/>
        <w:ind w:left="856"/>
        <w:contextualSpacing w:val="0"/>
        <w:rPr>
          <w:i/>
        </w:rPr>
      </w:pPr>
      <w:r w:rsidRPr="00472906">
        <w:rPr>
          <w:i/>
        </w:rPr>
        <w:t>Prosíme</w:t>
      </w:r>
      <w:r w:rsidR="00511F08">
        <w:rPr>
          <w:i/>
        </w:rPr>
        <w:t>,</w:t>
      </w:r>
      <w:r w:rsidRPr="00472906">
        <w:rPr>
          <w:i/>
        </w:rPr>
        <w:t xml:space="preserve"> stručně </w:t>
      </w:r>
      <w:r w:rsidR="00472906" w:rsidRPr="00472906">
        <w:rPr>
          <w:i/>
        </w:rPr>
        <w:t>popište</w:t>
      </w:r>
      <w:r w:rsidRPr="00472906">
        <w:rPr>
          <w:i/>
        </w:rPr>
        <w:t xml:space="preserve"> absolvovanou aktivitu. Co pro </w:t>
      </w:r>
      <w:r w:rsidR="00472906">
        <w:rPr>
          <w:i/>
        </w:rPr>
        <w:t xml:space="preserve">vás bylo </w:t>
      </w:r>
      <w:r w:rsidR="006B5A0E">
        <w:rPr>
          <w:i/>
        </w:rPr>
        <w:t>největším přínosem a zážitkem?</w:t>
      </w:r>
    </w:p>
    <w:p w14:paraId="3A3392FA" w14:textId="0E6CC35C" w:rsidR="00FF62DB" w:rsidRPr="00FF62DB" w:rsidRDefault="00FF62DB" w:rsidP="00936DFE">
      <w:pPr>
        <w:pStyle w:val="Odstavecseseznamem"/>
        <w:spacing w:after="240" w:line="360" w:lineRule="auto"/>
        <w:ind w:left="510" w:firstLine="346"/>
        <w:contextualSpacing w:val="0"/>
        <w:rPr>
          <w:lang w:val="en-GB"/>
        </w:rPr>
      </w:pPr>
      <w:r w:rsidRPr="00FF62DB">
        <w:rPr>
          <w:lang w:val="en-GB"/>
        </w:rPr>
        <w:t>..............................................................................................................................</w:t>
      </w:r>
      <w:r w:rsidR="002F63AE">
        <w:rPr>
          <w:lang w:val="en-GB"/>
        </w:rPr>
        <w:t>.....................</w:t>
      </w:r>
    </w:p>
    <w:p w14:paraId="520A1D15" w14:textId="77777777" w:rsidR="007A38EE" w:rsidRDefault="007A38EE" w:rsidP="007A38EE">
      <w:pPr>
        <w:pStyle w:val="Odstavecseseznamem"/>
        <w:spacing w:after="240" w:line="360" w:lineRule="auto"/>
        <w:ind w:left="510" w:firstLine="346"/>
        <w:contextualSpacing w:val="0"/>
        <w:rPr>
          <w:lang w:val="en-GB"/>
        </w:rPr>
      </w:pPr>
    </w:p>
    <w:p w14:paraId="690A8984" w14:textId="5258FCA8" w:rsidR="007A38EE" w:rsidRDefault="007A38EE" w:rsidP="00EE64EB">
      <w:pPr>
        <w:pStyle w:val="Odstavecseseznamem"/>
        <w:numPr>
          <w:ilvl w:val="1"/>
          <w:numId w:val="19"/>
        </w:numPr>
        <w:spacing w:after="0" w:line="240" w:lineRule="auto"/>
        <w:ind w:left="788" w:hanging="431"/>
        <w:contextualSpacing w:val="0"/>
        <w:jc w:val="both"/>
        <w:rPr>
          <w:lang w:val="en-GB"/>
        </w:rPr>
      </w:pPr>
      <w:r>
        <w:rPr>
          <w:lang w:val="en-GB"/>
        </w:rPr>
        <w:t xml:space="preserve">Do you have any concerns, comments or recommendations regarding the activity? What </w:t>
      </w:r>
      <w:proofErr w:type="gramStart"/>
      <w:r>
        <w:rPr>
          <w:lang w:val="en-GB"/>
        </w:rPr>
        <w:t>could be improved</w:t>
      </w:r>
      <w:proofErr w:type="gramEnd"/>
      <w:r>
        <w:rPr>
          <w:lang w:val="en-GB"/>
        </w:rPr>
        <w:t xml:space="preserve">? </w:t>
      </w:r>
    </w:p>
    <w:p w14:paraId="3AE1A467" w14:textId="4B77F331" w:rsidR="00A05F65" w:rsidRPr="00A05F65" w:rsidRDefault="00A05F65" w:rsidP="00EE64EB">
      <w:pPr>
        <w:pStyle w:val="Odstavecseseznamem"/>
        <w:spacing w:after="0" w:line="240" w:lineRule="auto"/>
        <w:ind w:left="788"/>
        <w:contextualSpacing w:val="0"/>
        <w:jc w:val="both"/>
        <w:rPr>
          <w:i/>
        </w:rPr>
      </w:pPr>
      <w:r w:rsidRPr="00A05F65">
        <w:rPr>
          <w:i/>
        </w:rPr>
        <w:t xml:space="preserve">Máte nějaké připomínky nebo doporučení k absolvované aktivitě? </w:t>
      </w:r>
      <w:r>
        <w:rPr>
          <w:i/>
        </w:rPr>
        <w:t>Navrhujete nějaké zlepšení?</w:t>
      </w:r>
    </w:p>
    <w:p w14:paraId="4173A97F" w14:textId="77777777" w:rsidR="007A38EE" w:rsidRDefault="007A38EE" w:rsidP="00E60F60">
      <w:pPr>
        <w:spacing w:line="360" w:lineRule="auto"/>
        <w:ind w:left="360" w:firstLine="348"/>
        <w:rPr>
          <w:lang w:val="en-GB"/>
        </w:rPr>
      </w:pPr>
    </w:p>
    <w:p w14:paraId="07B83032" w14:textId="0A6AE22E" w:rsidR="00E60F60" w:rsidRDefault="00E60F60" w:rsidP="00E60F60">
      <w:pPr>
        <w:spacing w:line="360" w:lineRule="auto"/>
        <w:ind w:left="360" w:firstLine="348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</w:t>
      </w:r>
      <w:r w:rsidR="002F63AE">
        <w:rPr>
          <w:lang w:val="en-GB"/>
        </w:rPr>
        <w:t>...................</w:t>
      </w:r>
    </w:p>
    <w:p w14:paraId="6A5F0278" w14:textId="3FF409FE" w:rsidR="00993E2D" w:rsidRPr="00E60F60" w:rsidRDefault="00993E2D" w:rsidP="00EE64EB">
      <w:pPr>
        <w:spacing w:line="360" w:lineRule="auto"/>
        <w:rPr>
          <w:lang w:val="en-GB"/>
        </w:rPr>
      </w:pPr>
    </w:p>
    <w:sectPr w:rsidR="00993E2D" w:rsidRPr="00E60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5EA9E" w14:textId="77777777" w:rsidR="00F8536A" w:rsidRDefault="00F8536A" w:rsidP="00013212">
      <w:pPr>
        <w:spacing w:after="0" w:line="240" w:lineRule="auto"/>
      </w:pPr>
      <w:r>
        <w:separator/>
      </w:r>
    </w:p>
  </w:endnote>
  <w:endnote w:type="continuationSeparator" w:id="0">
    <w:p w14:paraId="31D043B1" w14:textId="77777777" w:rsidR="00F8536A" w:rsidRDefault="00F8536A" w:rsidP="0001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FC275" w14:textId="77777777" w:rsidR="00B34398" w:rsidRDefault="00B343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199336"/>
      <w:docPartObj>
        <w:docPartGallery w:val="Page Numbers (Bottom of Page)"/>
        <w:docPartUnique/>
      </w:docPartObj>
    </w:sdtPr>
    <w:sdtEndPr/>
    <w:sdtContent>
      <w:p w14:paraId="6EA6EA17" w14:textId="5391508A" w:rsidR="00013212" w:rsidRDefault="000132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398">
          <w:rPr>
            <w:noProof/>
          </w:rPr>
          <w:t>1</w:t>
        </w:r>
        <w:r>
          <w:fldChar w:fldCharType="end"/>
        </w:r>
      </w:p>
    </w:sdtContent>
  </w:sdt>
  <w:p w14:paraId="73930B52" w14:textId="77777777" w:rsidR="00013212" w:rsidRDefault="0001321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21FDC" w14:textId="77777777" w:rsidR="00B34398" w:rsidRDefault="00B343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24BF0" w14:textId="77777777" w:rsidR="00F8536A" w:rsidRDefault="00F8536A" w:rsidP="00013212">
      <w:pPr>
        <w:spacing w:after="0" w:line="240" w:lineRule="auto"/>
      </w:pPr>
      <w:r>
        <w:separator/>
      </w:r>
    </w:p>
  </w:footnote>
  <w:footnote w:type="continuationSeparator" w:id="0">
    <w:p w14:paraId="144A540A" w14:textId="77777777" w:rsidR="00F8536A" w:rsidRDefault="00F8536A" w:rsidP="0001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5A923" w14:textId="20F87AE5" w:rsidR="00B34398" w:rsidRDefault="00B34398">
    <w:pPr>
      <w:pStyle w:val="Zhlav"/>
    </w:pPr>
    <w:r>
      <w:rPr>
        <w:noProof/>
      </w:rPr>
      <w:pict w14:anchorId="0BC1B2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75969" o:spid="_x0000_s2050" type="#_x0000_t136" style="position:absolute;margin-left:0;margin-top:0;width:465.1pt;height:174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62646" w14:textId="6348708B" w:rsidR="00425BE1" w:rsidRDefault="00B34398" w:rsidP="003B5CB9">
    <w:pPr>
      <w:pStyle w:val="Zhlav"/>
      <w:tabs>
        <w:tab w:val="clear" w:pos="4536"/>
      </w:tabs>
      <w:rPr>
        <w:i/>
        <w:lang w:val="en-GB"/>
      </w:rPr>
    </w:pPr>
    <w:r>
      <w:rPr>
        <w:noProof/>
      </w:rPr>
      <w:pict w14:anchorId="0F12E7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75970" o:spid="_x0000_s2051" type="#_x0000_t136" style="position:absolute;margin-left:0;margin-top:0;width:465.1pt;height:174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  <w:sdt>
    <w:sdtPr>
      <w:id w:val="-912693451"/>
      <w:docPartObj>
        <w:docPartGallery w:val="Page Numbers (Top of Page)"/>
        <w:docPartUnique/>
      </w:docPartObj>
    </w:sdtPr>
    <w:sdtEndPr/>
    <w:sdtContent>
      <w:p w14:paraId="6B562646" w14:textId="6348708B" w:rsidR="00425BE1" w:rsidRDefault="00425BE1" w:rsidP="003B5CB9">
        <w:pPr>
          <w:pStyle w:val="Zhlav"/>
          <w:tabs>
            <w:tab w:val="clear" w:pos="4536"/>
          </w:tabs>
          <w:rPr>
            <w:i/>
            <w:lang w:val="en-GB"/>
          </w:rPr>
        </w:pPr>
        <w:r w:rsidRPr="00B64F60">
          <w:rPr>
            <w:i/>
            <w:lang w:val="en-GB"/>
          </w:rPr>
          <w:t>EEA Grants 2014-2021</w:t>
        </w:r>
        <w:r w:rsidR="003B5CB9">
          <w:rPr>
            <w:i/>
            <w:lang w:val="en-GB"/>
          </w:rPr>
          <w:tab/>
        </w:r>
      </w:p>
      <w:p w14:paraId="63074A0F" w14:textId="77777777" w:rsidR="00425BE1" w:rsidRDefault="00425BE1" w:rsidP="00425BE1">
        <w:pPr>
          <w:pStyle w:val="Zhlav"/>
        </w:pPr>
        <w:r>
          <w:rPr>
            <w:i/>
            <w:lang w:val="en-GB"/>
          </w:rPr>
          <w:t>CZ-EDUCATION</w:t>
        </w:r>
        <w:r>
          <w:rPr>
            <w:i/>
            <w:lang w:val="en-GB"/>
          </w:rPr>
          <w:tab/>
        </w:r>
        <w:r>
          <w:rPr>
            <w:i/>
            <w:lang w:val="en-GB"/>
          </w:rPr>
          <w:tab/>
          <w:t>Annex IV</w:t>
        </w:r>
      </w:p>
    </w:sdtContent>
  </w:sdt>
  <w:p w14:paraId="2A8F69E4" w14:textId="77777777" w:rsidR="00425BE1" w:rsidRDefault="00425BE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7CD5" w14:textId="04B695BD" w:rsidR="00B34398" w:rsidRDefault="00B34398">
    <w:pPr>
      <w:pStyle w:val="Zhlav"/>
    </w:pPr>
    <w:r>
      <w:rPr>
        <w:noProof/>
      </w:rPr>
      <w:pict w14:anchorId="33DB72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975968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F47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C20AD4"/>
    <w:multiLevelType w:val="hybridMultilevel"/>
    <w:tmpl w:val="3F38B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916"/>
    <w:multiLevelType w:val="multilevel"/>
    <w:tmpl w:val="F49A6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115FB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5E5178"/>
    <w:multiLevelType w:val="hybridMultilevel"/>
    <w:tmpl w:val="3DBA9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46C6A"/>
    <w:multiLevelType w:val="hybridMultilevel"/>
    <w:tmpl w:val="446AE9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B76"/>
    <w:multiLevelType w:val="hybridMultilevel"/>
    <w:tmpl w:val="58EE1A3C"/>
    <w:lvl w:ilvl="0" w:tplc="F7CE2C76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BC54A4"/>
    <w:multiLevelType w:val="hybridMultilevel"/>
    <w:tmpl w:val="A2425A02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2875F28"/>
    <w:multiLevelType w:val="hybridMultilevel"/>
    <w:tmpl w:val="79A05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32D2D1D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524C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734A5"/>
    <w:multiLevelType w:val="hybridMultilevel"/>
    <w:tmpl w:val="7C4AA5D2"/>
    <w:lvl w:ilvl="0" w:tplc="1F2A04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A2C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6031EF"/>
    <w:multiLevelType w:val="multilevel"/>
    <w:tmpl w:val="AB209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9809A3"/>
    <w:multiLevelType w:val="multilevel"/>
    <w:tmpl w:val="EAC08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E23ED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A1BA3"/>
    <w:multiLevelType w:val="hybridMultilevel"/>
    <w:tmpl w:val="D5581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76002"/>
    <w:multiLevelType w:val="hybridMultilevel"/>
    <w:tmpl w:val="DD767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F5672"/>
    <w:multiLevelType w:val="hybridMultilevel"/>
    <w:tmpl w:val="8A82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B43D3"/>
    <w:multiLevelType w:val="hybridMultilevel"/>
    <w:tmpl w:val="6C740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22824"/>
    <w:multiLevelType w:val="hybridMultilevel"/>
    <w:tmpl w:val="51849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63297"/>
    <w:multiLevelType w:val="hybridMultilevel"/>
    <w:tmpl w:val="C57A7C7A"/>
    <w:lvl w:ilvl="0" w:tplc="F7CE2C76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851BCE"/>
    <w:multiLevelType w:val="hybridMultilevel"/>
    <w:tmpl w:val="A4364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706F5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E77C32"/>
    <w:multiLevelType w:val="multilevel"/>
    <w:tmpl w:val="AE8A7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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34063"/>
    <w:multiLevelType w:val="multilevel"/>
    <w:tmpl w:val="BB6825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7A38EE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DD6582"/>
    <w:multiLevelType w:val="multilevel"/>
    <w:tmpl w:val="E81AD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1867C3B"/>
    <w:multiLevelType w:val="hybridMultilevel"/>
    <w:tmpl w:val="4ACE3562"/>
    <w:lvl w:ilvl="0" w:tplc="9EDA86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3D20D3B"/>
    <w:multiLevelType w:val="multilevel"/>
    <w:tmpl w:val="3C12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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640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22"/>
  </w:num>
  <w:num w:numId="5">
    <w:abstractNumId w:val="7"/>
  </w:num>
  <w:num w:numId="6">
    <w:abstractNumId w:val="8"/>
  </w:num>
  <w:num w:numId="7">
    <w:abstractNumId w:val="18"/>
  </w:num>
  <w:num w:numId="8">
    <w:abstractNumId w:val="16"/>
  </w:num>
  <w:num w:numId="9">
    <w:abstractNumId w:val="28"/>
  </w:num>
  <w:num w:numId="10">
    <w:abstractNumId w:val="17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21"/>
  </w:num>
  <w:num w:numId="16">
    <w:abstractNumId w:val="12"/>
  </w:num>
  <w:num w:numId="17">
    <w:abstractNumId w:val="10"/>
  </w:num>
  <w:num w:numId="18">
    <w:abstractNumId w:val="30"/>
  </w:num>
  <w:num w:numId="19">
    <w:abstractNumId w:val="0"/>
  </w:num>
  <w:num w:numId="20">
    <w:abstractNumId w:val="3"/>
  </w:num>
  <w:num w:numId="21">
    <w:abstractNumId w:val="15"/>
  </w:num>
  <w:num w:numId="22">
    <w:abstractNumId w:val="2"/>
  </w:num>
  <w:num w:numId="23">
    <w:abstractNumId w:val="24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9"/>
  </w:num>
  <w:num w:numId="2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83"/>
    <w:rsid w:val="00013212"/>
    <w:rsid w:val="0001411E"/>
    <w:rsid w:val="00070821"/>
    <w:rsid w:val="00070EE4"/>
    <w:rsid w:val="000C19B2"/>
    <w:rsid w:val="000C2571"/>
    <w:rsid w:val="001337E9"/>
    <w:rsid w:val="001463A2"/>
    <w:rsid w:val="001540A1"/>
    <w:rsid w:val="0015644C"/>
    <w:rsid w:val="00176B5B"/>
    <w:rsid w:val="001B305C"/>
    <w:rsid w:val="001D42F5"/>
    <w:rsid w:val="001F511D"/>
    <w:rsid w:val="00250A2E"/>
    <w:rsid w:val="002743F6"/>
    <w:rsid w:val="00287D5C"/>
    <w:rsid w:val="002938E2"/>
    <w:rsid w:val="002A1FE9"/>
    <w:rsid w:val="002F63AE"/>
    <w:rsid w:val="0031092F"/>
    <w:rsid w:val="003615B9"/>
    <w:rsid w:val="00373EED"/>
    <w:rsid w:val="003B5CB9"/>
    <w:rsid w:val="003D2B8D"/>
    <w:rsid w:val="003F743F"/>
    <w:rsid w:val="00425BE1"/>
    <w:rsid w:val="0045199F"/>
    <w:rsid w:val="00464682"/>
    <w:rsid w:val="00472906"/>
    <w:rsid w:val="004F25D5"/>
    <w:rsid w:val="00511F08"/>
    <w:rsid w:val="00521EE2"/>
    <w:rsid w:val="00527B58"/>
    <w:rsid w:val="0053583E"/>
    <w:rsid w:val="00536916"/>
    <w:rsid w:val="00556334"/>
    <w:rsid w:val="00563F70"/>
    <w:rsid w:val="005737C0"/>
    <w:rsid w:val="005946F0"/>
    <w:rsid w:val="005E2551"/>
    <w:rsid w:val="006326FA"/>
    <w:rsid w:val="00681555"/>
    <w:rsid w:val="00693994"/>
    <w:rsid w:val="006B32AA"/>
    <w:rsid w:val="006B5A0E"/>
    <w:rsid w:val="00723BC7"/>
    <w:rsid w:val="0076684B"/>
    <w:rsid w:val="00767ED5"/>
    <w:rsid w:val="00774C0F"/>
    <w:rsid w:val="00784149"/>
    <w:rsid w:val="007A38EE"/>
    <w:rsid w:val="007B28D9"/>
    <w:rsid w:val="007B2E0E"/>
    <w:rsid w:val="0084242B"/>
    <w:rsid w:val="00846ECA"/>
    <w:rsid w:val="00886921"/>
    <w:rsid w:val="008E6BB2"/>
    <w:rsid w:val="00936DFE"/>
    <w:rsid w:val="009504F3"/>
    <w:rsid w:val="00956696"/>
    <w:rsid w:val="009609EE"/>
    <w:rsid w:val="00993E2D"/>
    <w:rsid w:val="009A269E"/>
    <w:rsid w:val="009D5007"/>
    <w:rsid w:val="009F0923"/>
    <w:rsid w:val="00A05F65"/>
    <w:rsid w:val="00A744ED"/>
    <w:rsid w:val="00AC5903"/>
    <w:rsid w:val="00AF4847"/>
    <w:rsid w:val="00B17A3F"/>
    <w:rsid w:val="00B21BF1"/>
    <w:rsid w:val="00B34398"/>
    <w:rsid w:val="00B64EF1"/>
    <w:rsid w:val="00BE0AF5"/>
    <w:rsid w:val="00BF1482"/>
    <w:rsid w:val="00BF32AB"/>
    <w:rsid w:val="00C1632B"/>
    <w:rsid w:val="00C4122A"/>
    <w:rsid w:val="00C434D6"/>
    <w:rsid w:val="00C73F3B"/>
    <w:rsid w:val="00D03F8F"/>
    <w:rsid w:val="00D11572"/>
    <w:rsid w:val="00D22585"/>
    <w:rsid w:val="00D4173D"/>
    <w:rsid w:val="00D50F67"/>
    <w:rsid w:val="00D53B2E"/>
    <w:rsid w:val="00D6446D"/>
    <w:rsid w:val="00D864F0"/>
    <w:rsid w:val="00DE675D"/>
    <w:rsid w:val="00E60F60"/>
    <w:rsid w:val="00E64A83"/>
    <w:rsid w:val="00E901D3"/>
    <w:rsid w:val="00EB0402"/>
    <w:rsid w:val="00EE64EB"/>
    <w:rsid w:val="00F379AE"/>
    <w:rsid w:val="00F40380"/>
    <w:rsid w:val="00F8536A"/>
    <w:rsid w:val="00FC6A12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1FD3BF"/>
  <w15:chartTrackingRefBased/>
  <w15:docId w15:val="{63421415-999A-41ED-BF0E-DF493FAF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6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C59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609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F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68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68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684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68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684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6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684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1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3212"/>
  </w:style>
  <w:style w:type="paragraph" w:styleId="Zpat">
    <w:name w:val="footer"/>
    <w:basedOn w:val="Normln"/>
    <w:link w:val="ZpatChar"/>
    <w:uiPriority w:val="99"/>
    <w:unhideWhenUsed/>
    <w:rsid w:val="0001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92EC-A9CE-4CD0-AEE9-B85B41BD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ůrská Jana</dc:creator>
  <cp:keywords/>
  <dc:description/>
  <cp:lastModifiedBy>Zuzana Čílová</cp:lastModifiedBy>
  <cp:revision>3</cp:revision>
  <dcterms:created xsi:type="dcterms:W3CDTF">2020-06-03T13:42:00Z</dcterms:created>
  <dcterms:modified xsi:type="dcterms:W3CDTF">2020-10-14T14:44:00Z</dcterms:modified>
</cp:coreProperties>
</file>